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EE" w:rsidRPr="007555EE" w:rsidRDefault="007555EE" w:rsidP="007555EE">
      <w:pPr>
        <w:spacing w:after="0" w:line="408" w:lineRule="auto"/>
        <w:ind w:left="120"/>
        <w:jc w:val="center"/>
      </w:pPr>
      <w:bookmarkStart w:id="0" w:name="block-5376954"/>
      <w:r w:rsidRPr="007555E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555EE" w:rsidRPr="007555EE" w:rsidRDefault="007555EE" w:rsidP="007555E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7555EE">
        <w:rPr>
          <w:rFonts w:ascii="Times New Roman" w:hAnsi="Times New Roman"/>
          <w:b/>
          <w:color w:val="000000"/>
          <w:sz w:val="28"/>
        </w:rPr>
        <w:t>‌‌‌Министерство образования Тульской области</w:t>
      </w:r>
    </w:p>
    <w:p w:rsidR="007555EE" w:rsidRPr="007555EE" w:rsidRDefault="007555EE" w:rsidP="007555EE">
      <w:pPr>
        <w:spacing w:after="0" w:line="408" w:lineRule="auto"/>
        <w:ind w:left="120"/>
        <w:jc w:val="center"/>
      </w:pPr>
      <w:r w:rsidRPr="007555EE">
        <w:rPr>
          <w:rFonts w:ascii="Times New Roman" w:hAnsi="Times New Roman"/>
          <w:b/>
          <w:color w:val="000000"/>
          <w:sz w:val="28"/>
        </w:rPr>
        <w:t xml:space="preserve">Муниципальное образование </w:t>
      </w:r>
      <w:proofErr w:type="spellStart"/>
      <w:r w:rsidRPr="007555EE">
        <w:rPr>
          <w:rFonts w:ascii="Times New Roman" w:hAnsi="Times New Roman"/>
          <w:b/>
          <w:color w:val="000000"/>
          <w:sz w:val="28"/>
        </w:rPr>
        <w:t>Веневский</w:t>
      </w:r>
      <w:proofErr w:type="spellEnd"/>
      <w:r w:rsidRPr="007555EE">
        <w:rPr>
          <w:rFonts w:ascii="Times New Roman" w:hAnsi="Times New Roman"/>
          <w:b/>
          <w:color w:val="000000"/>
          <w:sz w:val="28"/>
        </w:rPr>
        <w:t xml:space="preserve"> район </w:t>
      </w:r>
    </w:p>
    <w:p w:rsidR="007555EE" w:rsidRPr="007555EE" w:rsidRDefault="007555EE" w:rsidP="007555EE">
      <w:pPr>
        <w:spacing w:after="0" w:line="408" w:lineRule="auto"/>
        <w:ind w:left="120"/>
        <w:jc w:val="center"/>
      </w:pPr>
      <w:r w:rsidRPr="007555EE">
        <w:rPr>
          <w:rFonts w:ascii="Times New Roman" w:hAnsi="Times New Roman"/>
          <w:b/>
          <w:color w:val="000000"/>
          <w:sz w:val="28"/>
        </w:rPr>
        <w:t>‌‌</w:t>
      </w:r>
      <w:r w:rsidRPr="007555EE">
        <w:rPr>
          <w:rFonts w:ascii="Times New Roman" w:hAnsi="Times New Roman"/>
          <w:color w:val="000000"/>
          <w:sz w:val="28"/>
        </w:rPr>
        <w:t>​</w:t>
      </w:r>
      <w:r w:rsidRPr="007555EE">
        <w:rPr>
          <w:rFonts w:ascii="Times New Roman" w:hAnsi="Times New Roman"/>
          <w:b/>
          <w:color w:val="000000"/>
          <w:sz w:val="28"/>
        </w:rPr>
        <w:t>МОУ "</w:t>
      </w:r>
      <w:proofErr w:type="spellStart"/>
      <w:r w:rsidRPr="007555EE">
        <w:rPr>
          <w:rFonts w:ascii="Times New Roman" w:hAnsi="Times New Roman"/>
          <w:b/>
          <w:color w:val="000000"/>
          <w:sz w:val="28"/>
        </w:rPr>
        <w:t>Веневский</w:t>
      </w:r>
      <w:proofErr w:type="spellEnd"/>
      <w:r w:rsidRPr="007555EE">
        <w:rPr>
          <w:rFonts w:ascii="Times New Roman" w:hAnsi="Times New Roman"/>
          <w:b/>
          <w:color w:val="000000"/>
          <w:sz w:val="28"/>
        </w:rPr>
        <w:t xml:space="preserve"> ЦО №2 имени маршала В.И. Чуйкова"</w:t>
      </w:r>
    </w:p>
    <w:p w:rsidR="007555EE" w:rsidRPr="007555EE" w:rsidRDefault="007555EE" w:rsidP="007555EE">
      <w:pPr>
        <w:spacing w:after="0"/>
        <w:ind w:left="120"/>
      </w:pPr>
    </w:p>
    <w:p w:rsidR="007555EE" w:rsidRPr="007555EE" w:rsidRDefault="007555EE" w:rsidP="007555EE">
      <w:pPr>
        <w:spacing w:after="0"/>
        <w:ind w:left="120"/>
      </w:pPr>
    </w:p>
    <w:p w:rsidR="007555EE" w:rsidRPr="007555EE" w:rsidRDefault="007555EE" w:rsidP="007555EE">
      <w:pPr>
        <w:spacing w:after="0"/>
        <w:ind w:left="120"/>
      </w:pPr>
    </w:p>
    <w:p w:rsidR="007555EE" w:rsidRPr="007555EE" w:rsidRDefault="007555EE" w:rsidP="007555E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55EE" w:rsidRPr="001048BD" w:rsidTr="00295636">
        <w:tc>
          <w:tcPr>
            <w:tcW w:w="3114" w:type="dxa"/>
          </w:tcPr>
          <w:p w:rsidR="007555EE" w:rsidRPr="007555EE" w:rsidRDefault="007555EE" w:rsidP="002956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555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555EE" w:rsidRPr="007555EE" w:rsidRDefault="007555EE" w:rsidP="0029563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55EE">
              <w:rPr>
                <w:rFonts w:ascii="Times New Roman" w:eastAsia="Times New Roman" w:hAnsi="Times New Roman"/>
                <w:color w:val="000000"/>
              </w:rPr>
              <w:t>заместитель по УВР</w:t>
            </w:r>
          </w:p>
          <w:p w:rsidR="007555EE" w:rsidRPr="007555EE" w:rsidRDefault="007555EE" w:rsidP="00295636">
            <w:r w:rsidRPr="00755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7555EE" w:rsidRPr="007555EE" w:rsidRDefault="007555EE" w:rsidP="00295636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5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ркевич Л.Н.</w:t>
            </w:r>
          </w:p>
          <w:p w:rsidR="007555EE" w:rsidRPr="008944ED" w:rsidRDefault="007555EE" w:rsidP="00295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5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   »________ 2023 г.</w:t>
            </w:r>
          </w:p>
          <w:p w:rsidR="007555EE" w:rsidRDefault="007555EE" w:rsidP="00295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555EE" w:rsidRPr="0040209D" w:rsidRDefault="007555EE" w:rsidP="002956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555EE" w:rsidRPr="0040209D" w:rsidRDefault="007555EE" w:rsidP="002956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7555EE" w:rsidRPr="007555EE" w:rsidRDefault="007555EE" w:rsidP="002956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555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555EE" w:rsidRPr="007555EE" w:rsidRDefault="007555EE" w:rsidP="002956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555EE">
              <w:rPr>
                <w:rFonts w:ascii="Times New Roman" w:eastAsia="Times New Roman" w:hAnsi="Times New Roman"/>
                <w:color w:val="000000"/>
              </w:rPr>
              <w:t>директор</w:t>
            </w:r>
          </w:p>
          <w:p w:rsidR="007555EE" w:rsidRPr="007555EE" w:rsidRDefault="007555EE" w:rsidP="002956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5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555EE" w:rsidRPr="007555EE" w:rsidRDefault="007555EE" w:rsidP="0029563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55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ушин С.Ю.</w:t>
            </w:r>
          </w:p>
          <w:p w:rsidR="007555EE" w:rsidRDefault="007555EE" w:rsidP="00295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     » _____________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7555EE" w:rsidRPr="0040209D" w:rsidRDefault="007555EE" w:rsidP="002956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87963" w:rsidRPr="007555EE" w:rsidRDefault="004C24CB">
      <w:pPr>
        <w:spacing w:after="0" w:line="408" w:lineRule="auto"/>
        <w:ind w:left="120"/>
        <w:jc w:val="center"/>
      </w:pPr>
      <w:r w:rsidRPr="007555E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87963" w:rsidRPr="007555EE" w:rsidRDefault="004C24CB">
      <w:pPr>
        <w:spacing w:after="0" w:line="408" w:lineRule="auto"/>
        <w:ind w:left="120"/>
        <w:jc w:val="center"/>
      </w:pPr>
      <w:r w:rsidRPr="007555EE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555EE">
        <w:rPr>
          <w:rFonts w:ascii="Times New Roman" w:hAnsi="Times New Roman"/>
          <w:color w:val="000000"/>
          <w:sz w:val="28"/>
        </w:rPr>
        <w:t xml:space="preserve"> 757275)</w:t>
      </w:r>
    </w:p>
    <w:p w:rsidR="00487963" w:rsidRPr="007555EE" w:rsidRDefault="00487963">
      <w:pPr>
        <w:spacing w:after="0"/>
        <w:ind w:left="120"/>
        <w:jc w:val="center"/>
      </w:pPr>
    </w:p>
    <w:p w:rsidR="00487963" w:rsidRPr="007555EE" w:rsidRDefault="004C24CB">
      <w:pPr>
        <w:spacing w:after="0" w:line="408" w:lineRule="auto"/>
        <w:ind w:left="120"/>
        <w:jc w:val="center"/>
      </w:pPr>
      <w:r w:rsidRPr="007555EE">
        <w:rPr>
          <w:rFonts w:ascii="Times New Roman" w:hAnsi="Times New Roman"/>
          <w:b/>
          <w:color w:val="000000"/>
          <w:sz w:val="28"/>
        </w:rPr>
        <w:t xml:space="preserve">учебного </w:t>
      </w:r>
      <w:r w:rsidRPr="007555EE">
        <w:rPr>
          <w:rFonts w:ascii="Times New Roman" w:hAnsi="Times New Roman"/>
          <w:b/>
          <w:color w:val="000000"/>
          <w:sz w:val="28"/>
        </w:rPr>
        <w:t>предмета «Физика. Базовый уровень»</w:t>
      </w:r>
    </w:p>
    <w:p w:rsidR="00487963" w:rsidRDefault="004C24C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7555EE"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p w:rsidR="007555EE" w:rsidRDefault="007555EE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555EE" w:rsidRDefault="007555EE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555EE" w:rsidRDefault="007555EE" w:rsidP="007555EE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ставитель: Городько Андрей Борисович</w:t>
      </w:r>
    </w:p>
    <w:p w:rsidR="007555EE" w:rsidRDefault="007555EE" w:rsidP="007555EE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итель физики</w:t>
      </w:r>
    </w:p>
    <w:p w:rsidR="007555EE" w:rsidRDefault="007555EE" w:rsidP="007555EE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7555EE" w:rsidRDefault="007555EE" w:rsidP="007555EE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7555EE" w:rsidRDefault="007555EE" w:rsidP="007555EE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7555EE" w:rsidRDefault="007555EE" w:rsidP="007555EE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7555EE" w:rsidRDefault="007555EE" w:rsidP="007555EE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:rsidR="00487963" w:rsidRPr="007555EE" w:rsidRDefault="007555EE" w:rsidP="007555E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Венев – 2023 г.</w:t>
      </w:r>
      <w:bookmarkStart w:id="1" w:name="_GoBack"/>
      <w:bookmarkEnd w:id="1"/>
    </w:p>
    <w:p w:rsidR="00487963" w:rsidRPr="007555EE" w:rsidRDefault="00487963">
      <w:pPr>
        <w:sectPr w:rsidR="00487963" w:rsidRPr="007555EE">
          <w:pgSz w:w="11906" w:h="16383"/>
          <w:pgMar w:top="1134" w:right="850" w:bottom="1134" w:left="1701" w:header="720" w:footer="720" w:gutter="0"/>
          <w:cols w:space="720"/>
        </w:sectPr>
      </w:pPr>
    </w:p>
    <w:p w:rsidR="00487963" w:rsidRPr="007555EE" w:rsidRDefault="004C24CB">
      <w:pPr>
        <w:spacing w:after="0" w:line="264" w:lineRule="auto"/>
        <w:ind w:left="120"/>
        <w:jc w:val="both"/>
      </w:pPr>
      <w:bookmarkStart w:id="2" w:name="block-5376950"/>
      <w:bookmarkEnd w:id="0"/>
      <w:r w:rsidRPr="007555EE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рограмма по физике базового уровня на уровне среднего общего образования разработана на основе положений и требований к результатам освоения </w:t>
      </w:r>
      <w:r w:rsidRPr="007555EE">
        <w:rPr>
          <w:rFonts w:ascii="Times New Roman" w:hAnsi="Times New Roman"/>
          <w:color w:val="000000"/>
          <w:sz w:val="28"/>
        </w:rPr>
        <w:t>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</w:t>
      </w:r>
      <w:r w:rsidRPr="007555EE">
        <w:rPr>
          <w:rFonts w:ascii="Times New Roman" w:hAnsi="Times New Roman"/>
          <w:color w:val="000000"/>
          <w:sz w:val="28"/>
        </w:rPr>
        <w:t>ельные программы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Содержание программы по физике направлено на формирование </w:t>
      </w:r>
      <w:proofErr w:type="gramStart"/>
      <w:r w:rsidRPr="007555EE">
        <w:rPr>
          <w:rFonts w:ascii="Times New Roman" w:hAnsi="Times New Roman"/>
          <w:color w:val="000000"/>
          <w:sz w:val="28"/>
        </w:rPr>
        <w:t>естественно-научной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картины мира обучающихся 10–11 классов при обучении их физике на базовом уровне на основе системно-</w:t>
      </w:r>
      <w:proofErr w:type="spellStart"/>
      <w:r w:rsidRPr="007555EE">
        <w:rPr>
          <w:rFonts w:ascii="Times New Roman" w:hAnsi="Times New Roman"/>
          <w:color w:val="000000"/>
          <w:sz w:val="28"/>
        </w:rPr>
        <w:t>деятельностного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подхода. Программа по физике соответствует </w:t>
      </w:r>
      <w:r w:rsidRPr="007555EE">
        <w:rPr>
          <w:rFonts w:ascii="Times New Roman" w:hAnsi="Times New Roman"/>
          <w:color w:val="000000"/>
          <w:sz w:val="28"/>
        </w:rPr>
        <w:t xml:space="preserve">требованиям ФГОС СОО к планируемым личностным, предметным и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результатам обучения, а также учитывает необходимость реализации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связей физики с </w:t>
      </w:r>
      <w:proofErr w:type="gramStart"/>
      <w:r w:rsidRPr="007555EE">
        <w:rPr>
          <w:rFonts w:ascii="Times New Roman" w:hAnsi="Times New Roman"/>
          <w:color w:val="000000"/>
          <w:sz w:val="28"/>
        </w:rPr>
        <w:t>естественно-научными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учебными предметами. В ней определяются основные цели изучения фи</w:t>
      </w:r>
      <w:r w:rsidRPr="007555EE">
        <w:rPr>
          <w:rFonts w:ascii="Times New Roman" w:hAnsi="Times New Roman"/>
          <w:color w:val="000000"/>
          <w:sz w:val="28"/>
        </w:rPr>
        <w:t xml:space="preserve">зики на уровне среднего общего образования, планируемые результаты освоения курса физики: личностные,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7555EE">
        <w:rPr>
          <w:rFonts w:ascii="Times New Roman" w:hAnsi="Times New Roman"/>
          <w:color w:val="000000"/>
          <w:sz w:val="28"/>
        </w:rPr>
        <w:t>, предметные (на базовом уровне).</w:t>
      </w:r>
    </w:p>
    <w:p w:rsidR="00487963" w:rsidRDefault="004C24C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грам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из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ключает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87963" w:rsidRPr="007555EE" w:rsidRDefault="004C24CB">
      <w:pPr>
        <w:numPr>
          <w:ilvl w:val="0"/>
          <w:numId w:val="1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ланируемые результаты освоения курса физики на базовом уровне, в том числе </w:t>
      </w:r>
      <w:r w:rsidRPr="007555EE">
        <w:rPr>
          <w:rFonts w:ascii="Times New Roman" w:hAnsi="Times New Roman"/>
          <w:color w:val="000000"/>
          <w:sz w:val="28"/>
        </w:rPr>
        <w:t>предметные результаты по годам обучения;</w:t>
      </w:r>
    </w:p>
    <w:p w:rsidR="00487963" w:rsidRPr="007555EE" w:rsidRDefault="004C24CB">
      <w:pPr>
        <w:numPr>
          <w:ilvl w:val="0"/>
          <w:numId w:val="1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t>содержание учебного предмета «Физика» по годам обуче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</w:t>
      </w:r>
      <w:r w:rsidRPr="007555EE">
        <w:rPr>
          <w:rFonts w:ascii="Times New Roman" w:hAnsi="Times New Roman"/>
          <w:color w:val="000000"/>
          <w:sz w:val="28"/>
        </w:rPr>
        <w:t xml:space="preserve">е. Школьный курс физики – системообразующий для </w:t>
      </w:r>
      <w:proofErr w:type="gramStart"/>
      <w:r w:rsidRPr="007555EE"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</w:t>
      </w:r>
      <w:r w:rsidRPr="007555EE">
        <w:rPr>
          <w:rFonts w:ascii="Times New Roman" w:hAnsi="Times New Roman"/>
          <w:color w:val="000000"/>
          <w:sz w:val="28"/>
        </w:rPr>
        <w:t xml:space="preserve">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</w:t>
      </w:r>
      <w:proofErr w:type="gramStart"/>
      <w:r w:rsidRPr="007555EE">
        <w:rPr>
          <w:rFonts w:ascii="Times New Roman" w:hAnsi="Times New Roman"/>
          <w:color w:val="000000"/>
          <w:sz w:val="28"/>
        </w:rPr>
        <w:t>естественно-научной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ка</w:t>
      </w:r>
      <w:r w:rsidRPr="007555EE">
        <w:rPr>
          <w:rFonts w:ascii="Times New Roman" w:hAnsi="Times New Roman"/>
          <w:color w:val="000000"/>
          <w:sz w:val="28"/>
        </w:rPr>
        <w:t xml:space="preserve">ртины мира обучающихся, в формирование умений применять научный метод познания при выполнении ими учебных исследований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 основу курса физики для уровня среднего общего образования положен ряд идей, которые можно рассматривать как принципы его построе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lastRenderedPageBreak/>
        <w:t>Идея целостности</w:t>
      </w:r>
      <w:r w:rsidRPr="007555EE">
        <w:rPr>
          <w:rFonts w:ascii="Times New Roman" w:hAnsi="Times New Roman"/>
          <w:color w:val="000000"/>
          <w:sz w:val="28"/>
        </w:rPr>
        <w:t>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Идея генерализации</w:t>
      </w:r>
      <w:r w:rsidRPr="007555EE">
        <w:rPr>
          <w:rFonts w:ascii="Times New Roman" w:hAnsi="Times New Roman"/>
          <w:color w:val="000000"/>
          <w:sz w:val="28"/>
        </w:rPr>
        <w:t>. В соответствии с ней материал курса физики объединён</w:t>
      </w:r>
      <w:r w:rsidRPr="007555EE">
        <w:rPr>
          <w:rFonts w:ascii="Times New Roman" w:hAnsi="Times New Roman"/>
          <w:color w:val="000000"/>
          <w:sz w:val="28"/>
        </w:rPr>
        <w:t xml:space="preserve">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 xml:space="preserve">Идея </w:t>
      </w:r>
      <w:proofErr w:type="spellStart"/>
      <w:r w:rsidRPr="007555EE">
        <w:rPr>
          <w:rFonts w:ascii="Times New Roman" w:hAnsi="Times New Roman"/>
          <w:i/>
          <w:color w:val="000000"/>
          <w:sz w:val="28"/>
        </w:rPr>
        <w:t>гуманитаризации</w:t>
      </w:r>
      <w:proofErr w:type="spellEnd"/>
      <w:r w:rsidRPr="007555EE">
        <w:rPr>
          <w:rFonts w:ascii="Times New Roman" w:hAnsi="Times New Roman"/>
          <w:color w:val="000000"/>
          <w:sz w:val="28"/>
        </w:rPr>
        <w:t>. Её реализация предполагает использование гуманитарного потенциала физической науки, осмысление связи развит</w:t>
      </w:r>
      <w:r w:rsidRPr="007555EE">
        <w:rPr>
          <w:rFonts w:ascii="Times New Roman" w:hAnsi="Times New Roman"/>
          <w:color w:val="000000"/>
          <w:sz w:val="28"/>
        </w:rPr>
        <w:t>ия физики с развитием общества, а также с мировоззренческими, нравственными и экологическими проблемам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Идея прикладной направленности</w:t>
      </w:r>
      <w:r w:rsidRPr="007555EE">
        <w:rPr>
          <w:rFonts w:ascii="Times New Roman" w:hAnsi="Times New Roman"/>
          <w:color w:val="000000"/>
          <w:sz w:val="28"/>
        </w:rPr>
        <w:t>. Курс физики предполагает знакомство с широким кругом технических и технологических приложений изученных теорий и законо</w:t>
      </w:r>
      <w:r w:rsidRPr="007555EE">
        <w:rPr>
          <w:rFonts w:ascii="Times New Roman" w:hAnsi="Times New Roman"/>
          <w:color w:val="000000"/>
          <w:sz w:val="28"/>
        </w:rPr>
        <w:t xml:space="preserve">в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 xml:space="preserve">Идея </w:t>
      </w:r>
      <w:proofErr w:type="spellStart"/>
      <w:r w:rsidRPr="007555EE">
        <w:rPr>
          <w:rFonts w:ascii="Times New Roman" w:hAnsi="Times New Roman"/>
          <w:i/>
          <w:color w:val="000000"/>
          <w:sz w:val="28"/>
        </w:rPr>
        <w:t>экологизации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</w:t>
      </w:r>
      <w:r w:rsidRPr="007555EE">
        <w:rPr>
          <w:rFonts w:ascii="Times New Roman" w:hAnsi="Times New Roman"/>
          <w:color w:val="000000"/>
          <w:sz w:val="28"/>
        </w:rPr>
        <w:t>зопасност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</w:t>
      </w:r>
      <w:r w:rsidRPr="007555EE">
        <w:rPr>
          <w:rFonts w:ascii="Times New Roman" w:hAnsi="Times New Roman"/>
          <w:color w:val="000000"/>
          <w:sz w:val="28"/>
        </w:rPr>
        <w:t xml:space="preserve">рироде, границах применимости теорий, для описания </w:t>
      </w:r>
      <w:proofErr w:type="gramStart"/>
      <w:r w:rsidRPr="007555EE"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явлений и процессов)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истемно-</w:t>
      </w:r>
      <w:proofErr w:type="spellStart"/>
      <w:r w:rsidRPr="007555EE">
        <w:rPr>
          <w:rFonts w:ascii="Times New Roman" w:hAnsi="Times New Roman"/>
          <w:color w:val="000000"/>
          <w:sz w:val="28"/>
        </w:rPr>
        <w:t>деятельностный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подход в курсе физики </w:t>
      </w:r>
      <w:proofErr w:type="gramStart"/>
      <w:r w:rsidRPr="007555EE">
        <w:rPr>
          <w:rFonts w:ascii="Times New Roman" w:hAnsi="Times New Roman"/>
          <w:color w:val="000000"/>
          <w:sz w:val="28"/>
        </w:rPr>
        <w:t>реализуется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прежде всего за счёт организации экспериментальной деятельности обучающихся. Для базового уровня курса ф</w:t>
      </w:r>
      <w:r w:rsidRPr="007555EE">
        <w:rPr>
          <w:rFonts w:ascii="Times New Roman" w:hAnsi="Times New Roman"/>
          <w:color w:val="000000"/>
          <w:sz w:val="28"/>
        </w:rPr>
        <w:t>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</w:t>
      </w:r>
      <w:r w:rsidRPr="007555EE">
        <w:rPr>
          <w:rFonts w:ascii="Times New Roman" w:hAnsi="Times New Roman"/>
          <w:color w:val="000000"/>
          <w:sz w:val="28"/>
        </w:rPr>
        <w:t xml:space="preserve">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</w:t>
      </w:r>
      <w:r w:rsidRPr="007555EE">
        <w:rPr>
          <w:rFonts w:ascii="Times New Roman" w:hAnsi="Times New Roman"/>
          <w:color w:val="000000"/>
          <w:sz w:val="28"/>
        </w:rPr>
        <w:t>величин и постановку опытов по проверке предложенных гипотез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</w:t>
      </w:r>
      <w:r w:rsidRPr="007555EE">
        <w:rPr>
          <w:rFonts w:ascii="Times New Roman" w:hAnsi="Times New Roman"/>
          <w:color w:val="000000"/>
          <w:sz w:val="28"/>
        </w:rPr>
        <w:t xml:space="preserve">коны и </w:t>
      </w:r>
      <w:r w:rsidRPr="007555EE">
        <w:rPr>
          <w:rFonts w:ascii="Times New Roman" w:hAnsi="Times New Roman"/>
          <w:color w:val="000000"/>
          <w:sz w:val="28"/>
        </w:rPr>
        <w:lastRenderedPageBreak/>
        <w:t>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</w:t>
      </w:r>
      <w:r w:rsidRPr="007555EE">
        <w:rPr>
          <w:rFonts w:ascii="Times New Roman" w:hAnsi="Times New Roman"/>
          <w:color w:val="000000"/>
          <w:sz w:val="28"/>
        </w:rPr>
        <w:t xml:space="preserve">и для ситуации практико-ориентированного характер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В соответствии с требованиями ФГОС СОО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</w:t>
      </w:r>
      <w:r w:rsidRPr="007555EE">
        <w:rPr>
          <w:rFonts w:ascii="Times New Roman" w:hAnsi="Times New Roman"/>
          <w:color w:val="000000"/>
          <w:sz w:val="28"/>
        </w:rPr>
        <w:t xml:space="preserve">кабинета физики или в условиях интегрированного кабинета предметов </w:t>
      </w:r>
      <w:proofErr w:type="gramStart"/>
      <w:r w:rsidRPr="007555EE"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</w:t>
      </w:r>
      <w:r w:rsidRPr="007555EE">
        <w:rPr>
          <w:rFonts w:ascii="Times New Roman" w:hAnsi="Times New Roman"/>
          <w:color w:val="000000"/>
          <w:sz w:val="28"/>
        </w:rPr>
        <w:t xml:space="preserve">ное оборудование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</w:t>
      </w:r>
      <w:r w:rsidRPr="007555EE">
        <w:rPr>
          <w:rFonts w:ascii="Times New Roman" w:hAnsi="Times New Roman"/>
          <w:color w:val="000000"/>
          <w:sz w:val="28"/>
        </w:rPr>
        <w:t xml:space="preserve">их и фундаментальных законов, их технических применений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</w:t>
      </w:r>
      <w:r w:rsidRPr="007555EE">
        <w:rPr>
          <w:rFonts w:ascii="Times New Roman" w:hAnsi="Times New Roman"/>
          <w:color w:val="000000"/>
          <w:sz w:val="28"/>
        </w:rPr>
        <w:t>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Основными целями изучения физики в общем образовании являются: </w:t>
      </w:r>
    </w:p>
    <w:p w:rsidR="00487963" w:rsidRPr="007555EE" w:rsidRDefault="004C24CB">
      <w:pPr>
        <w:numPr>
          <w:ilvl w:val="0"/>
          <w:numId w:val="2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t>формирование инте</w:t>
      </w:r>
      <w:r w:rsidRPr="007555EE">
        <w:rPr>
          <w:rFonts w:ascii="Times New Roman" w:hAnsi="Times New Roman"/>
          <w:color w:val="000000"/>
          <w:sz w:val="28"/>
        </w:rPr>
        <w:t xml:space="preserve">реса и </w:t>
      </w:r>
      <w:proofErr w:type="gramStart"/>
      <w:r w:rsidRPr="007555EE">
        <w:rPr>
          <w:rFonts w:ascii="Times New Roman" w:hAnsi="Times New Roman"/>
          <w:color w:val="000000"/>
          <w:sz w:val="28"/>
        </w:rPr>
        <w:t>стремления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обучающихся к научному изучению природы, развитие их интеллектуальных и творческих способностей;</w:t>
      </w:r>
    </w:p>
    <w:p w:rsidR="00487963" w:rsidRPr="007555EE" w:rsidRDefault="004C24CB">
      <w:pPr>
        <w:numPr>
          <w:ilvl w:val="0"/>
          <w:numId w:val="2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487963" w:rsidRPr="007555EE" w:rsidRDefault="004C24CB">
      <w:pPr>
        <w:numPr>
          <w:ilvl w:val="0"/>
          <w:numId w:val="2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t>формирование научного мир</w:t>
      </w:r>
      <w:r w:rsidRPr="007555EE">
        <w:rPr>
          <w:rFonts w:ascii="Times New Roman" w:hAnsi="Times New Roman"/>
          <w:color w:val="000000"/>
          <w:sz w:val="28"/>
        </w:rPr>
        <w:t>овоззрения как результата изучения основ строения материи и фундаментальных законов физики;</w:t>
      </w:r>
    </w:p>
    <w:p w:rsidR="00487963" w:rsidRPr="007555EE" w:rsidRDefault="004C24CB">
      <w:pPr>
        <w:numPr>
          <w:ilvl w:val="0"/>
          <w:numId w:val="2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t>формирование умений объяснять явления с использованием физических знаний и научных доказательств;</w:t>
      </w:r>
    </w:p>
    <w:p w:rsidR="00487963" w:rsidRPr="007555EE" w:rsidRDefault="004C24CB">
      <w:pPr>
        <w:numPr>
          <w:ilvl w:val="0"/>
          <w:numId w:val="2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t>формирование представлений о роли физики для развития других естес</w:t>
      </w:r>
      <w:r w:rsidRPr="007555EE">
        <w:rPr>
          <w:rFonts w:ascii="Times New Roman" w:hAnsi="Times New Roman"/>
          <w:color w:val="000000"/>
          <w:sz w:val="28"/>
        </w:rPr>
        <w:t>твенных наук, техники и технологий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487963" w:rsidRPr="007555EE" w:rsidRDefault="004C24CB">
      <w:pPr>
        <w:numPr>
          <w:ilvl w:val="0"/>
          <w:numId w:val="3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lastRenderedPageBreak/>
        <w:t xml:space="preserve">приобретение системы знаний об общих физических закономерностях, законах, теориях, </w:t>
      </w:r>
      <w:r w:rsidRPr="007555EE">
        <w:rPr>
          <w:rFonts w:ascii="Times New Roman" w:hAnsi="Times New Roman"/>
          <w:color w:val="000000"/>
          <w:sz w:val="28"/>
        </w:rPr>
        <w:t>включая механику, молекулярную физику, электродинамику, квантовую физику и элементы астрофизики;</w:t>
      </w:r>
    </w:p>
    <w:p w:rsidR="00487963" w:rsidRPr="007555EE" w:rsidRDefault="004C24CB">
      <w:pPr>
        <w:numPr>
          <w:ilvl w:val="0"/>
          <w:numId w:val="3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487963" w:rsidRPr="007555EE" w:rsidRDefault="004C24CB">
      <w:pPr>
        <w:numPr>
          <w:ilvl w:val="0"/>
          <w:numId w:val="3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t>освоен</w:t>
      </w:r>
      <w:r w:rsidRPr="007555EE">
        <w:rPr>
          <w:rFonts w:ascii="Times New Roman" w:hAnsi="Times New Roman"/>
          <w:color w:val="000000"/>
          <w:sz w:val="28"/>
        </w:rPr>
        <w:t>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:rsidR="00487963" w:rsidRPr="007555EE" w:rsidRDefault="004C24CB">
      <w:pPr>
        <w:numPr>
          <w:ilvl w:val="0"/>
          <w:numId w:val="3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t>понимание физических основ и принципов действия технических устройств и технологических п</w:t>
      </w:r>
      <w:r w:rsidRPr="007555EE">
        <w:rPr>
          <w:rFonts w:ascii="Times New Roman" w:hAnsi="Times New Roman"/>
          <w:color w:val="000000"/>
          <w:sz w:val="28"/>
        </w:rPr>
        <w:t xml:space="preserve">роцессов, их влияния на окружающую среду; </w:t>
      </w:r>
    </w:p>
    <w:p w:rsidR="00487963" w:rsidRPr="007555EE" w:rsidRDefault="004C24CB">
      <w:pPr>
        <w:numPr>
          <w:ilvl w:val="0"/>
          <w:numId w:val="3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487963" w:rsidRPr="007555EE" w:rsidRDefault="004C24CB">
      <w:pPr>
        <w:numPr>
          <w:ilvl w:val="0"/>
          <w:numId w:val="3"/>
        </w:numPr>
        <w:spacing w:after="0" w:line="264" w:lineRule="auto"/>
        <w:jc w:val="both"/>
      </w:pPr>
      <w:r w:rsidRPr="007555EE">
        <w:rPr>
          <w:rFonts w:ascii="Times New Roman" w:hAnsi="Times New Roman"/>
          <w:color w:val="000000"/>
          <w:sz w:val="28"/>
        </w:rPr>
        <w:t>создание условий для развития умений пр</w:t>
      </w:r>
      <w:r w:rsidRPr="007555EE">
        <w:rPr>
          <w:rFonts w:ascii="Times New Roman" w:hAnsi="Times New Roman"/>
          <w:color w:val="000000"/>
          <w:sz w:val="28"/>
        </w:rPr>
        <w:t>оектно-исследовательской, творческой деятельност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‌</w:t>
      </w:r>
      <w:bookmarkStart w:id="3" w:name="490f2411-5974-435e-ac25-4fd30bd3d382"/>
      <w:r w:rsidRPr="007555EE">
        <w:rPr>
          <w:rFonts w:ascii="Times New Roman" w:hAnsi="Times New Roman"/>
          <w:color w:val="000000"/>
          <w:sz w:val="28"/>
        </w:rPr>
        <w:t>На изучение физики (базовый уровень) на уровне среднего общего образования отводится 136 часов: в 10 классе – 68 часов (2 часа в неделю), в 11 классе – 68 часов (2 часа в неделю).</w:t>
      </w:r>
      <w:bookmarkEnd w:id="3"/>
      <w:r w:rsidRPr="007555EE">
        <w:rPr>
          <w:rFonts w:ascii="Times New Roman" w:hAnsi="Times New Roman"/>
          <w:color w:val="000000"/>
          <w:sz w:val="28"/>
        </w:rPr>
        <w:t>‌‌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едлагаемый в програм</w:t>
      </w:r>
      <w:r w:rsidRPr="007555EE">
        <w:rPr>
          <w:rFonts w:ascii="Times New Roman" w:hAnsi="Times New Roman"/>
          <w:color w:val="000000"/>
          <w:sz w:val="28"/>
        </w:rPr>
        <w:t>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:rsidR="00487963" w:rsidRPr="007555EE" w:rsidRDefault="00487963">
      <w:pPr>
        <w:sectPr w:rsidR="00487963" w:rsidRPr="007555EE">
          <w:pgSz w:w="11906" w:h="16383"/>
          <w:pgMar w:top="1134" w:right="850" w:bottom="1134" w:left="1701" w:header="720" w:footer="720" w:gutter="0"/>
          <w:cols w:space="720"/>
        </w:sectPr>
      </w:pPr>
    </w:p>
    <w:p w:rsidR="00487963" w:rsidRPr="007555EE" w:rsidRDefault="004C24CB">
      <w:pPr>
        <w:spacing w:after="0" w:line="264" w:lineRule="auto"/>
        <w:ind w:left="120"/>
        <w:jc w:val="both"/>
      </w:pPr>
      <w:bookmarkStart w:id="4" w:name="_Toc124426195"/>
      <w:bookmarkStart w:id="5" w:name="block-5376951"/>
      <w:bookmarkEnd w:id="2"/>
      <w:bookmarkEnd w:id="4"/>
      <w:r w:rsidRPr="007555EE"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ОБУЧЕНИЯ 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10 КЛАСС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 xml:space="preserve">Раздел 1. Физика и методы </w:t>
      </w:r>
      <w:r w:rsidRPr="007555EE">
        <w:rPr>
          <w:rFonts w:ascii="Times New Roman" w:hAnsi="Times New Roman"/>
          <w:b/>
          <w:color w:val="000000"/>
          <w:sz w:val="28"/>
        </w:rPr>
        <w:t>научного познания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Физика – наука о природе. Научные методы познания окружающего мира. Роль эксперимента и теории в процессе познания природы. Эксперимент в физике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Моделирование физических явлений и процессов. Научные гипотезы. Физические законы и теории. Границы применимости физических законов. Принцип соответствия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Роль и место физики в формировании современной научной картины мира, в практической деятельности люд</w:t>
      </w:r>
      <w:r w:rsidRPr="007555EE">
        <w:rPr>
          <w:rFonts w:ascii="Times New Roman" w:hAnsi="Times New Roman"/>
          <w:color w:val="000000"/>
          <w:sz w:val="28"/>
        </w:rPr>
        <w:t xml:space="preserve">ей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Аналоговые и цифровые измерительные приборы, компьютерные датчики.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Раздел 2. Механика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 xml:space="preserve">Тема 1. Кинематика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Механическое движение. Относительность механического движения. Система отсчёта. Траектория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еремещение, скорость (средняя скорост</w:t>
      </w:r>
      <w:r w:rsidRPr="007555EE">
        <w:rPr>
          <w:rFonts w:ascii="Times New Roman" w:hAnsi="Times New Roman"/>
          <w:color w:val="000000"/>
          <w:sz w:val="28"/>
        </w:rPr>
        <w:t xml:space="preserve">ь, мгновенная скорость) и ускорение материальной точки, их проекции на оси системы координат. Сложение перемещений и сложение скоростей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Свободное падение. Ускорение свободного падения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Криволинейное движение. Движение материальной точ</w:t>
      </w:r>
      <w:r w:rsidRPr="007555EE">
        <w:rPr>
          <w:rFonts w:ascii="Times New Roman" w:hAnsi="Times New Roman"/>
          <w:color w:val="000000"/>
          <w:sz w:val="28"/>
        </w:rPr>
        <w:t xml:space="preserve">ки по окружности с постоянной по модулю скоростью. Угловая скорость, линейная скорость. Период и частота обращения. Центростремительное ускорение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спидометр, движение снарядов, цепные и ремённые передач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одель системы отсчёта, иллюстрация кинематических характеристик движе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реобразование движений с использованием простых механизмов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адение тел в воздухе и в разреженном пространстве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е движения тела, брошенного под углом к гори</w:t>
      </w:r>
      <w:r w:rsidRPr="007555EE">
        <w:rPr>
          <w:rFonts w:ascii="Times New Roman" w:hAnsi="Times New Roman"/>
          <w:color w:val="000000"/>
          <w:sz w:val="28"/>
        </w:rPr>
        <w:t xml:space="preserve">зонту и горизонтально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lastRenderedPageBreak/>
        <w:t>Измерение ускорения свободного паде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правление скорости при движении по окружност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Ученический 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учение неравномерного движения с целью определения мгновенной скорост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ние соотношения</w:t>
      </w:r>
      <w:r w:rsidRPr="007555EE">
        <w:rPr>
          <w:rFonts w:ascii="Times New Roman" w:hAnsi="Times New Roman"/>
          <w:color w:val="000000"/>
          <w:sz w:val="28"/>
        </w:rPr>
        <w:t xml:space="preserve"> между путями, пройденными телом за последовательные равные промежутки времени при равноускоренном движении с начальной скоростью, равной нулю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учение движения шарика в вязкой жидкост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учение движения тела, брошенного горизонтально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2. Динамика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</w:t>
      </w:r>
      <w:r w:rsidRPr="007555EE">
        <w:rPr>
          <w:rFonts w:ascii="Times New Roman" w:hAnsi="Times New Roman"/>
          <w:color w:val="000000"/>
          <w:sz w:val="28"/>
        </w:rPr>
        <w:t xml:space="preserve">ринцип относительности Галилея. Первый закон Ньютона. Инерциальные системы отсчёт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асса тела. Сила. Принцип суперпозиции сил. Второй закон Ньютона для материальной точки. Третий закон Ньютона для материальных точек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Закон всемирного тяготения. Сила тяже</w:t>
      </w:r>
      <w:r w:rsidRPr="007555EE">
        <w:rPr>
          <w:rFonts w:ascii="Times New Roman" w:hAnsi="Times New Roman"/>
          <w:color w:val="000000"/>
          <w:sz w:val="28"/>
        </w:rPr>
        <w:t xml:space="preserve">сти. Первая космическая скорость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ила упругости. Закон Гука. Вес тел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</w:t>
      </w:r>
      <w:r w:rsidRPr="007555EE">
        <w:rPr>
          <w:rFonts w:ascii="Times New Roman" w:hAnsi="Times New Roman"/>
          <w:color w:val="000000"/>
          <w:sz w:val="28"/>
        </w:rPr>
        <w:t xml:space="preserve">кости или газе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оступательное и вращательное движение абсолютно твёрдого тел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омент силы относительно оси вращения. Плечо силы. Условия равновесия твёрдого тел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подшипники, движение искусственных спутн</w:t>
      </w:r>
      <w:r w:rsidRPr="007555EE">
        <w:rPr>
          <w:rFonts w:ascii="Times New Roman" w:hAnsi="Times New Roman"/>
          <w:color w:val="000000"/>
          <w:sz w:val="28"/>
        </w:rPr>
        <w:t>иков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Явление инерци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равнение масс взаимодействующих тел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торой закон Ньютон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мерение сил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ложение сил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Зависимость силы упругости от деформаци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евесомость. Вес тела при ускоренном подъёме и падени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Сравнение сил трения покоя, </w:t>
      </w:r>
      <w:r w:rsidRPr="007555EE">
        <w:rPr>
          <w:rFonts w:ascii="Times New Roman" w:hAnsi="Times New Roman"/>
          <w:color w:val="000000"/>
          <w:sz w:val="28"/>
        </w:rPr>
        <w:t>качения и скольже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Условия равновесия твёрдого тела. Виды равновес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Ученический 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учение движения бруска по наклонной плоскост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lastRenderedPageBreak/>
        <w:t xml:space="preserve">Исследование зависимости сил упругости, возникающих в пружине и резиновом образце, от их </w:t>
      </w:r>
      <w:r w:rsidRPr="007555EE">
        <w:rPr>
          <w:rFonts w:ascii="Times New Roman" w:hAnsi="Times New Roman"/>
          <w:color w:val="000000"/>
          <w:sz w:val="28"/>
        </w:rPr>
        <w:t xml:space="preserve">деформации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ние условий равновесия твёрдого тела, имеющего ось враще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3. Законы сохранения в механике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мпульс материальной точки (тела), системы материальных точек. Импульс силы и изменение импульса тела. Закон сохранения импульса. Реакти</w:t>
      </w:r>
      <w:r w:rsidRPr="007555EE">
        <w:rPr>
          <w:rFonts w:ascii="Times New Roman" w:hAnsi="Times New Roman"/>
          <w:color w:val="000000"/>
          <w:sz w:val="28"/>
        </w:rPr>
        <w:t>вное движени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Работа силы. Мощность силы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Кинетическая энергия материальной точки. Теорема об изменении кинетической энерги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отенциальная энергия. Потенциальная энергия упруго деформированной пружины. Потенциальная энергия тела вблизи поверхности Земли.</w:t>
      </w:r>
      <w:r w:rsidRPr="007555EE">
        <w:rPr>
          <w:rFonts w:ascii="Times New Roman" w:hAnsi="Times New Roman"/>
          <w:color w:val="000000"/>
          <w:sz w:val="28"/>
        </w:rPr>
        <w:t xml:space="preserve">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отенциальные и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непотенциальные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силы. Связь работы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непотенциальных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сил с изменением механической энергии системы тел. Закон сохранения механической энерги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Упругие и неупругие столкнове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водомёт, копё</w:t>
      </w:r>
      <w:r w:rsidRPr="007555EE">
        <w:rPr>
          <w:rFonts w:ascii="Times New Roman" w:hAnsi="Times New Roman"/>
          <w:color w:val="000000"/>
          <w:sz w:val="28"/>
        </w:rPr>
        <w:t>р, пружинный пистолет, движение ракет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Закон сохранения импульс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Реактивное движени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ереход потенциальной энергии в </w:t>
      </w:r>
      <w:proofErr w:type="gramStart"/>
      <w:r w:rsidRPr="007555EE">
        <w:rPr>
          <w:rFonts w:ascii="Times New Roman" w:hAnsi="Times New Roman"/>
          <w:color w:val="000000"/>
          <w:sz w:val="28"/>
        </w:rPr>
        <w:t>кинетическую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и обратно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Ученический 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учение абсолютно неупругого удара с помощью двух один</w:t>
      </w:r>
      <w:r w:rsidRPr="007555EE">
        <w:rPr>
          <w:rFonts w:ascii="Times New Roman" w:hAnsi="Times New Roman"/>
          <w:color w:val="000000"/>
          <w:sz w:val="28"/>
        </w:rPr>
        <w:t xml:space="preserve">аковых нитяных маятников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ние связи работы силы с изменением механической энергии тела на примере растяжения резинового жгута.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Раздел 3. Молекулярная физика и термодинамика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1. Основы молекулярно-кинетической теор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Основные положения </w:t>
      </w:r>
      <w:r w:rsidRPr="007555EE">
        <w:rPr>
          <w:rFonts w:ascii="Times New Roman" w:hAnsi="Times New Roman"/>
          <w:color w:val="000000"/>
          <w:sz w:val="28"/>
        </w:rPr>
        <w:t>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й и твёрдых тел и объяснение свойств вещества на основе этих моделей. Масса и разме</w:t>
      </w:r>
      <w:r w:rsidRPr="007555EE">
        <w:rPr>
          <w:rFonts w:ascii="Times New Roman" w:hAnsi="Times New Roman"/>
          <w:color w:val="000000"/>
          <w:sz w:val="28"/>
        </w:rPr>
        <w:t xml:space="preserve">ры молекул. Количество вещества. </w:t>
      </w:r>
      <w:proofErr w:type="gramStart"/>
      <w:r w:rsidRPr="007555EE">
        <w:rPr>
          <w:rFonts w:ascii="Times New Roman" w:hAnsi="Times New Roman"/>
          <w:color w:val="000000"/>
          <w:sz w:val="28"/>
        </w:rPr>
        <w:t>Постоянная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Авогадро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Тепловое равновесие. Температура и её измерение. Шкала температур Цельсия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lastRenderedPageBreak/>
        <w:t>Модель идеального газа. Основное уравнение молекулярно-кинетической теории идеального газа. Абсолютная температура как мера ср</w:t>
      </w:r>
      <w:r w:rsidRPr="007555EE">
        <w:rPr>
          <w:rFonts w:ascii="Times New Roman" w:hAnsi="Times New Roman"/>
          <w:color w:val="000000"/>
          <w:sz w:val="28"/>
        </w:rPr>
        <w:t>едней кинетической энергии теплового движения частиц газа. Шкала температур Кельвина. Газовые законы. Уравнение Менделеева–</w:t>
      </w:r>
      <w:proofErr w:type="spellStart"/>
      <w:r w:rsidRPr="007555EE">
        <w:rPr>
          <w:rFonts w:ascii="Times New Roman" w:hAnsi="Times New Roman"/>
          <w:color w:val="000000"/>
          <w:sz w:val="28"/>
        </w:rPr>
        <w:t>Клапейрона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. Закон Дальтона.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Изопроцессы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в идеальном газе с постоянным количеством вещества. Графическое представление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изопроцессов</w:t>
      </w:r>
      <w:proofErr w:type="spellEnd"/>
      <w:r w:rsidRPr="007555EE">
        <w:rPr>
          <w:rFonts w:ascii="Times New Roman" w:hAnsi="Times New Roman"/>
          <w:color w:val="000000"/>
          <w:sz w:val="28"/>
        </w:rPr>
        <w:t>: и</w:t>
      </w:r>
      <w:r w:rsidRPr="007555EE">
        <w:rPr>
          <w:rFonts w:ascii="Times New Roman" w:hAnsi="Times New Roman"/>
          <w:color w:val="000000"/>
          <w:sz w:val="28"/>
        </w:rPr>
        <w:t xml:space="preserve">зотерма, изохора, изобар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термометр, барометр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пыты, доказывающие дискретное строение вещества, фотографии молекул органических соединений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Опыты по диффузии жидкостей и газов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одель броун</w:t>
      </w:r>
      <w:r w:rsidRPr="007555EE">
        <w:rPr>
          <w:rFonts w:ascii="Times New Roman" w:hAnsi="Times New Roman"/>
          <w:color w:val="000000"/>
          <w:sz w:val="28"/>
        </w:rPr>
        <w:t xml:space="preserve">овского движения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одель опыта Штерн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пыты, доказывающие существование межмолекулярного взаимодейств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одель, иллюстрирующая природу давления газа на стенки сосуд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Опыты, иллюстрирующие уравнение состояния идеального газа,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изопроцессы</w:t>
      </w:r>
      <w:proofErr w:type="spellEnd"/>
      <w:r w:rsidRPr="007555EE">
        <w:rPr>
          <w:rFonts w:ascii="Times New Roman" w:hAnsi="Times New Roman"/>
          <w:color w:val="000000"/>
          <w:sz w:val="28"/>
        </w:rPr>
        <w:t>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 xml:space="preserve">Ученический </w:t>
      </w:r>
      <w:r w:rsidRPr="007555EE">
        <w:rPr>
          <w:rFonts w:ascii="Times New Roman" w:hAnsi="Times New Roman"/>
          <w:i/>
          <w:color w:val="000000"/>
          <w:sz w:val="28"/>
        </w:rPr>
        <w:t>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пределение массы воздуха в классной комнате на основе измерений объёма комнаты, давления и температуры воздуха в ней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ние зависимости между параметрами состояния разреженного газ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2. Основы термодинамик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ер</w:t>
      </w:r>
      <w:r w:rsidRPr="007555EE">
        <w:rPr>
          <w:rFonts w:ascii="Times New Roman" w:hAnsi="Times New Roman"/>
          <w:color w:val="000000"/>
          <w:sz w:val="28"/>
        </w:rPr>
        <w:t>модинамическая система. Внутренняя энергия термодинамической системы и способы её изменения. Количество теплоты и работа. Внутренняя энергия одноатомного идеального газа. Виды теплопередачи: теплопроводность, конвекция, излучение. Удельная теплоёмкость вещ</w:t>
      </w:r>
      <w:r w:rsidRPr="007555EE">
        <w:rPr>
          <w:rFonts w:ascii="Times New Roman" w:hAnsi="Times New Roman"/>
          <w:color w:val="000000"/>
          <w:sz w:val="28"/>
        </w:rPr>
        <w:t xml:space="preserve">ества. Количество теплоты при теплопередаче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онятие об адиабатном процессе. Первый закон термодинамики. Применение первого закона термодинамики к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изопроцессам</w:t>
      </w:r>
      <w:proofErr w:type="spellEnd"/>
      <w:r w:rsidRPr="007555EE">
        <w:rPr>
          <w:rFonts w:ascii="Times New Roman" w:hAnsi="Times New Roman"/>
          <w:color w:val="000000"/>
          <w:sz w:val="28"/>
        </w:rPr>
        <w:t>. Графическая интерпретация работы газ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торой закон термодинамики. Необратимость процессов в п</w:t>
      </w:r>
      <w:r w:rsidRPr="007555EE">
        <w:rPr>
          <w:rFonts w:ascii="Times New Roman" w:hAnsi="Times New Roman"/>
          <w:color w:val="000000"/>
          <w:sz w:val="28"/>
        </w:rPr>
        <w:t>рирод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проблемы теплоэнергетик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lastRenderedPageBreak/>
        <w:t>Технические устро</w:t>
      </w:r>
      <w:r w:rsidRPr="007555EE">
        <w:rPr>
          <w:rFonts w:ascii="Times New Roman" w:hAnsi="Times New Roman"/>
          <w:color w:val="000000"/>
          <w:sz w:val="28"/>
        </w:rPr>
        <w:t>йства и практическое применение: двигатель внутреннего сгорания, бытовой холодильник, кондиционер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менение внутренней энергии тела при совершении работы: вылет пробки из бутылки под действием сжатого воздуха, нагревание эфира в латунной труб</w:t>
      </w:r>
      <w:r w:rsidRPr="007555EE">
        <w:rPr>
          <w:rFonts w:ascii="Times New Roman" w:hAnsi="Times New Roman"/>
          <w:color w:val="000000"/>
          <w:sz w:val="28"/>
        </w:rPr>
        <w:t>ке путём трения (</w:t>
      </w:r>
      <w:proofErr w:type="spellStart"/>
      <w:r w:rsidRPr="007555EE">
        <w:rPr>
          <w:rFonts w:ascii="Times New Roman" w:hAnsi="Times New Roman"/>
          <w:color w:val="000000"/>
          <w:sz w:val="28"/>
        </w:rPr>
        <w:t>видеодемонстрация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)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менение внутренней энергии (температуры) тела при теплопередач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пыт по адиабатному расширению воздуха (опыт с воздушным огнивом)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одели паровой турбины, двигателя внутреннего сгорания, реактивного двигател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Ученический 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мерение удельной теплоёмкост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3. Агрегатные состояния вещества. Фазовые переход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арообразование и конденсация. Испарение и кипение. Абсолютная и относительная влажность воздуха. Насыщенный пар. Удельная</w:t>
      </w:r>
      <w:r w:rsidRPr="007555EE">
        <w:rPr>
          <w:rFonts w:ascii="Times New Roman" w:hAnsi="Times New Roman"/>
          <w:color w:val="000000"/>
          <w:sz w:val="28"/>
        </w:rPr>
        <w:t xml:space="preserve"> теплота парообразования. Зависимость температуры кипения от давления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вёрдое тело. Кристаллические и аморфные тела. Анизотропия свой</w:t>
      </w:r>
      <w:proofErr w:type="gramStart"/>
      <w:r w:rsidRPr="007555EE">
        <w:rPr>
          <w:rFonts w:ascii="Times New Roman" w:hAnsi="Times New Roman"/>
          <w:color w:val="000000"/>
          <w:sz w:val="28"/>
        </w:rPr>
        <w:t>ств кр</w:t>
      </w:r>
      <w:proofErr w:type="gramEnd"/>
      <w:r w:rsidRPr="007555EE">
        <w:rPr>
          <w:rFonts w:ascii="Times New Roman" w:hAnsi="Times New Roman"/>
          <w:color w:val="000000"/>
          <w:sz w:val="28"/>
        </w:rPr>
        <w:t>исталлов. Жидкие кристаллы. Современные материалы. Плавление и кристаллизация. Удельная теплота плавления. Сублимац</w:t>
      </w:r>
      <w:r w:rsidRPr="007555EE">
        <w:rPr>
          <w:rFonts w:ascii="Times New Roman" w:hAnsi="Times New Roman"/>
          <w:color w:val="000000"/>
          <w:sz w:val="28"/>
        </w:rPr>
        <w:t>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Уравнение теплового баланс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Технические устройства и практическое применение: гигрометр и психрометр, калориметр, технологии получения современных материалов, в том числе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наноматериалов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, и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нанотехнологии</w:t>
      </w:r>
      <w:proofErr w:type="spellEnd"/>
      <w:r w:rsidRPr="007555EE">
        <w:rPr>
          <w:rFonts w:ascii="Times New Roman" w:hAnsi="Times New Roman"/>
          <w:color w:val="000000"/>
          <w:sz w:val="28"/>
        </w:rPr>
        <w:t>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войства насыщенных паров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Кипени</w:t>
      </w:r>
      <w:r w:rsidRPr="007555EE">
        <w:rPr>
          <w:rFonts w:ascii="Times New Roman" w:hAnsi="Times New Roman"/>
          <w:color w:val="000000"/>
          <w:sz w:val="28"/>
        </w:rPr>
        <w:t>е при пониженном давлени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пособы измерения влажност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е нагревания и плавления кристаллического веществ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емонстрация кристаллов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Ученический 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мерение относительной влажности воздуха.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Раздел 4. Электродинамика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1. Электростатика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Электризация тел. Электрический заряд. Два вида электрических зарядов. Проводники, диэлектрики и полупроводники. Закон сохранения электрического заряд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заимодействие зарядов. Закон Кулона. Точечный электрический заряд. Электричес</w:t>
      </w:r>
      <w:r w:rsidRPr="007555EE">
        <w:rPr>
          <w:rFonts w:ascii="Times New Roman" w:hAnsi="Times New Roman"/>
          <w:color w:val="000000"/>
          <w:sz w:val="28"/>
        </w:rPr>
        <w:t xml:space="preserve">кое поле. Напряжённость электрического поля. Принцип </w:t>
      </w:r>
      <w:r w:rsidRPr="007555EE">
        <w:rPr>
          <w:rFonts w:ascii="Times New Roman" w:hAnsi="Times New Roman"/>
          <w:color w:val="000000"/>
          <w:sz w:val="28"/>
        </w:rPr>
        <w:lastRenderedPageBreak/>
        <w:t>суперпозиции электрических полей. Линии напряжённости электрического пол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Работа сил электростатического поля. Потенциал. Разность потенциалов. Проводники и диэлектрики в электростатическом поле. Диэлек</w:t>
      </w:r>
      <w:r w:rsidRPr="007555EE">
        <w:rPr>
          <w:rFonts w:ascii="Times New Roman" w:hAnsi="Times New Roman"/>
          <w:color w:val="000000"/>
          <w:sz w:val="28"/>
        </w:rPr>
        <w:t xml:space="preserve">трическая проницаемость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лектроёмкость. Конденсатор. Электроёмкость плоского конденсатора. Энергия заряженного конденсатор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электроскоп, электрометр, электростатическая защита, заземление электроприборов</w:t>
      </w:r>
      <w:r w:rsidRPr="007555EE">
        <w:rPr>
          <w:rFonts w:ascii="Times New Roman" w:hAnsi="Times New Roman"/>
          <w:color w:val="000000"/>
          <w:sz w:val="28"/>
        </w:rPr>
        <w:t>, конденсатор, копировальный аппарат, струйный принтер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Устройство и принцип действия электрометр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заимодействие наэлектризованных тел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лектрическое поле заряженных тел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оводники в электростатическом пол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лектростатическая защит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иэлектрики в электростатическом пол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Зависимость электроёмкости плоского конденсатора от площади пластин, расстояния между ними и диэлектрической проницаемост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нергия заряженного конденсатор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Ученический 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мерение элек</w:t>
      </w:r>
      <w:r w:rsidRPr="007555EE">
        <w:rPr>
          <w:rFonts w:ascii="Times New Roman" w:hAnsi="Times New Roman"/>
          <w:color w:val="000000"/>
          <w:sz w:val="28"/>
        </w:rPr>
        <w:t>троёмкости конденсатор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2. Постоянный электрический ток. Токи в различных средах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Электрический ток. Условия существования электрического тока. Источники тока. Сила тока. Постоянный ток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Напряжение. Закон Ома для участка цепи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лектрическое сопротив</w:t>
      </w:r>
      <w:r w:rsidRPr="007555EE">
        <w:rPr>
          <w:rFonts w:ascii="Times New Roman" w:hAnsi="Times New Roman"/>
          <w:color w:val="000000"/>
          <w:sz w:val="28"/>
        </w:rPr>
        <w:t xml:space="preserve">ление. Удельное сопротивление вещества. Последовательное, параллельное, смешанное соединение проводников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Работа электрического тока. Закон </w:t>
      </w:r>
      <w:proofErr w:type="gramStart"/>
      <w:r w:rsidRPr="007555EE">
        <w:rPr>
          <w:rFonts w:ascii="Times New Roman" w:hAnsi="Times New Roman"/>
          <w:color w:val="000000"/>
          <w:sz w:val="28"/>
        </w:rPr>
        <w:t>Джоуля–Ленца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. Мощность электрического ток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Электродвижущая сила и внутреннее сопротивление источника тока. Закон </w:t>
      </w:r>
      <w:r w:rsidRPr="007555EE">
        <w:rPr>
          <w:rFonts w:ascii="Times New Roman" w:hAnsi="Times New Roman"/>
          <w:color w:val="000000"/>
          <w:sz w:val="28"/>
        </w:rPr>
        <w:t>Ома для полной (замкнутой) электрической цепи. Короткое замыкани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Электронная проводимость твёрдых металлов. Зависимость сопротивления металлов от температуры. Сверхпроводимость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лектрический ток в вакууме. Свойства электронных пучков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олупроводники. С</w:t>
      </w:r>
      <w:r w:rsidRPr="007555EE">
        <w:rPr>
          <w:rFonts w:ascii="Times New Roman" w:hAnsi="Times New Roman"/>
          <w:color w:val="000000"/>
          <w:sz w:val="28"/>
        </w:rPr>
        <w:t xml:space="preserve">обственная и примесная проводимость полупроводников. Свойства </w:t>
      </w:r>
      <w:r>
        <w:rPr>
          <w:rFonts w:ascii="Times New Roman" w:hAnsi="Times New Roman"/>
          <w:color w:val="000000"/>
          <w:sz w:val="28"/>
        </w:rPr>
        <w:t>p</w:t>
      </w:r>
      <w:r w:rsidRPr="007555EE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n</w:t>
      </w:r>
      <w:r w:rsidRPr="007555EE">
        <w:rPr>
          <w:rFonts w:ascii="Times New Roman" w:hAnsi="Times New Roman"/>
          <w:color w:val="000000"/>
          <w:sz w:val="28"/>
        </w:rPr>
        <w:t>-перехода. Полупроводниковые приборы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лектрический ток в растворах и расплавах электролитов. Электролитическая диссоциация. Электролиз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lastRenderedPageBreak/>
        <w:t>Электрический ток в газах. Самостоятельный и несамосто</w:t>
      </w:r>
      <w:r w:rsidRPr="007555EE">
        <w:rPr>
          <w:rFonts w:ascii="Times New Roman" w:hAnsi="Times New Roman"/>
          <w:color w:val="000000"/>
          <w:sz w:val="28"/>
        </w:rPr>
        <w:t>ятельный разряд. Молния. Плазма.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, вакуумный диод, термисторы и фоторезисто</w:t>
      </w:r>
      <w:r w:rsidRPr="007555EE">
        <w:rPr>
          <w:rFonts w:ascii="Times New Roman" w:hAnsi="Times New Roman"/>
          <w:color w:val="000000"/>
          <w:sz w:val="28"/>
        </w:rPr>
        <w:t>ры, полупроводниковый диод, гальваника.</w:t>
      </w:r>
      <w:proofErr w:type="gramEnd"/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мерение силы тока и напряже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Зависимость сопротивления цилиндрических проводников от длины, площади поперечного сечения и материал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мешанное соединение проводников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ямое измерение электродвижуще</w:t>
      </w:r>
      <w:r w:rsidRPr="007555EE">
        <w:rPr>
          <w:rFonts w:ascii="Times New Roman" w:hAnsi="Times New Roman"/>
          <w:color w:val="000000"/>
          <w:sz w:val="28"/>
        </w:rPr>
        <w:t>й силы. Короткое замыкание гальванического элемента и оценка внутреннего сопротивле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Зависимость сопротивления металлов от температуры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оводимость электролитов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кровой разряд и проводимость воздух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дносторонняя проводимость диод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 xml:space="preserve">Ученический </w:t>
      </w:r>
      <w:r w:rsidRPr="007555EE">
        <w:rPr>
          <w:rFonts w:ascii="Times New Roman" w:hAnsi="Times New Roman"/>
          <w:i/>
          <w:color w:val="000000"/>
          <w:sz w:val="28"/>
        </w:rPr>
        <w:t>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учение смешанного соединения резисторов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мерение электродвижущей силы источника тока и его внутреннего сопротивле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е электролиза.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spellStart"/>
      <w:r w:rsidRPr="007555EE">
        <w:rPr>
          <w:rFonts w:ascii="Times New Roman" w:hAnsi="Times New Roman"/>
          <w:b/>
          <w:color w:val="000000"/>
          <w:sz w:val="28"/>
        </w:rPr>
        <w:t>Межпредметные</w:t>
      </w:r>
      <w:proofErr w:type="spellEnd"/>
      <w:r w:rsidRPr="007555EE">
        <w:rPr>
          <w:rFonts w:ascii="Times New Roman" w:hAnsi="Times New Roman"/>
          <w:b/>
          <w:color w:val="000000"/>
          <w:sz w:val="28"/>
        </w:rPr>
        <w:t xml:space="preserve"> связ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учение курса физики базового уровня в 10 классе осущест</w:t>
      </w:r>
      <w:r w:rsidRPr="007555EE">
        <w:rPr>
          <w:rFonts w:ascii="Times New Roman" w:hAnsi="Times New Roman"/>
          <w:color w:val="000000"/>
          <w:sz w:val="28"/>
        </w:rPr>
        <w:t xml:space="preserve">вляется с учётом содержательных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связей с курсами математики, биологии, химии, географии и технологии.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spellStart"/>
      <w:proofErr w:type="gramStart"/>
      <w:r w:rsidRPr="007555EE">
        <w:rPr>
          <w:rFonts w:ascii="Times New Roman" w:hAnsi="Times New Roman"/>
          <w:i/>
          <w:color w:val="000000"/>
          <w:sz w:val="28"/>
        </w:rPr>
        <w:t>Межпредметные</w:t>
      </w:r>
      <w:proofErr w:type="spellEnd"/>
      <w:r w:rsidRPr="007555EE">
        <w:rPr>
          <w:rFonts w:ascii="Times New Roman" w:hAnsi="Times New Roman"/>
          <w:i/>
          <w:color w:val="000000"/>
          <w:sz w:val="28"/>
        </w:rPr>
        <w:t xml:space="preserve"> понятия</w:t>
      </w:r>
      <w:r w:rsidRPr="007555EE">
        <w:rPr>
          <w:rFonts w:ascii="Times New Roman" w:hAnsi="Times New Roman"/>
          <w:color w:val="000000"/>
          <w:sz w:val="28"/>
        </w:rPr>
        <w:t>, связанные с изучением методов научного познания: явление, научный факт, гипотеза, физическая величина, закон, теория,</w:t>
      </w:r>
      <w:r w:rsidRPr="007555EE">
        <w:rPr>
          <w:rFonts w:ascii="Times New Roman" w:hAnsi="Times New Roman"/>
          <w:color w:val="000000"/>
          <w:sz w:val="28"/>
        </w:rPr>
        <w:t xml:space="preserve"> наблюдение, эксперимент, моделирование, модель, измерение.</w:t>
      </w:r>
      <w:proofErr w:type="gramEnd"/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i/>
          <w:color w:val="000000"/>
          <w:sz w:val="28"/>
        </w:rPr>
        <w:t>Математика:</w:t>
      </w:r>
      <w:r w:rsidRPr="007555EE">
        <w:rPr>
          <w:rFonts w:ascii="Times New Roman" w:hAnsi="Times New Roman"/>
          <w:color w:val="000000"/>
          <w:sz w:val="28"/>
        </w:rPr>
        <w:t xml:space="preserve"> решение системы уравнений, линейная функция, парабола, гипербола, их графики и свойства, тригонометрические функции: синус, косинус, тангенс, котангенс, основное тригонометрическое тож</w:t>
      </w:r>
      <w:r w:rsidRPr="007555EE">
        <w:rPr>
          <w:rFonts w:ascii="Times New Roman" w:hAnsi="Times New Roman"/>
          <w:color w:val="000000"/>
          <w:sz w:val="28"/>
        </w:rPr>
        <w:t>дество, векторы и их проекции на оси координат, сложение векторов.</w:t>
      </w:r>
      <w:proofErr w:type="gramEnd"/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Биология:</w:t>
      </w:r>
      <w:r w:rsidRPr="007555EE">
        <w:rPr>
          <w:rFonts w:ascii="Times New Roman" w:hAnsi="Times New Roman"/>
          <w:color w:val="000000"/>
          <w:sz w:val="28"/>
        </w:rPr>
        <w:t xml:space="preserve"> механическое движение в живой природе, диффузия, осмос, теплообмен живых организмов (виды теплопередачи, тепловое равновесие), электрические явления в живой природ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Химия:</w:t>
      </w:r>
      <w:r w:rsidRPr="007555EE">
        <w:rPr>
          <w:rFonts w:ascii="Times New Roman" w:hAnsi="Times New Roman"/>
          <w:color w:val="000000"/>
          <w:sz w:val="28"/>
        </w:rPr>
        <w:t xml:space="preserve"> дискретное строение вещества, строение атомов и молекул, моль вещества, молярная масса, тепловые свойства твёрдых тел, жидкостей и </w:t>
      </w:r>
      <w:r w:rsidRPr="007555EE">
        <w:rPr>
          <w:rFonts w:ascii="Times New Roman" w:hAnsi="Times New Roman"/>
          <w:color w:val="000000"/>
          <w:sz w:val="28"/>
        </w:rPr>
        <w:lastRenderedPageBreak/>
        <w:t>газов, электрические свойства металлов, электролитическая диссоциация, гальваник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География:</w:t>
      </w:r>
      <w:r w:rsidRPr="007555EE">
        <w:rPr>
          <w:rFonts w:ascii="Times New Roman" w:hAnsi="Times New Roman"/>
          <w:color w:val="000000"/>
          <w:sz w:val="28"/>
        </w:rPr>
        <w:t xml:space="preserve"> влажность воздуха, ветры, баро</w:t>
      </w:r>
      <w:r w:rsidRPr="007555EE">
        <w:rPr>
          <w:rFonts w:ascii="Times New Roman" w:hAnsi="Times New Roman"/>
          <w:color w:val="000000"/>
          <w:sz w:val="28"/>
        </w:rPr>
        <w:t>метр, термометр.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i/>
          <w:color w:val="000000"/>
          <w:sz w:val="28"/>
        </w:rPr>
        <w:t>Технология:</w:t>
      </w:r>
      <w:r w:rsidRPr="007555EE">
        <w:rPr>
          <w:rFonts w:ascii="Times New Roman" w:hAnsi="Times New Roman"/>
          <w:color w:val="000000"/>
          <w:sz w:val="28"/>
        </w:rPr>
        <w:t xml:space="preserve"> преобразование движений с использованием механизмов, учёт трения в технике, подшипники, использование закона сохранения импульса в технике (ракета, водомёт и другие), двигатель внутреннего сгорания, паровая турбина, бытовой хол</w:t>
      </w:r>
      <w:r w:rsidRPr="007555EE">
        <w:rPr>
          <w:rFonts w:ascii="Times New Roman" w:hAnsi="Times New Roman"/>
          <w:color w:val="000000"/>
          <w:sz w:val="28"/>
        </w:rPr>
        <w:t xml:space="preserve">одильник, кондиционер, технологии получения современных материалов, в том числе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наноматериалов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, и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нанотехнологии</w:t>
      </w:r>
      <w:proofErr w:type="spellEnd"/>
      <w:r w:rsidRPr="007555EE">
        <w:rPr>
          <w:rFonts w:ascii="Times New Roman" w:hAnsi="Times New Roman"/>
          <w:color w:val="000000"/>
          <w:sz w:val="28"/>
        </w:rPr>
        <w:t>, электростатическая защита, заземление электроприборов, ксерокс, струйный принтер, электронагревательные приборы, электроосветительные приборы,</w:t>
      </w:r>
      <w:r w:rsidRPr="007555EE">
        <w:rPr>
          <w:rFonts w:ascii="Times New Roman" w:hAnsi="Times New Roman"/>
          <w:color w:val="000000"/>
          <w:sz w:val="28"/>
        </w:rPr>
        <w:t xml:space="preserve"> гальваника.</w:t>
      </w:r>
      <w:proofErr w:type="gramEnd"/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11 КЛАСС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Раздел 4. Электродинамика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3. Магнитное поле. Электромагнитная индукция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остоянные магниты. Взаимодействие постоянных магнитов. Магнитное поле. Вектор магнитной индукции. Принцип суперпозиции магнитных полей. Линии магнитной инд</w:t>
      </w:r>
      <w:r w:rsidRPr="007555EE">
        <w:rPr>
          <w:rFonts w:ascii="Times New Roman" w:hAnsi="Times New Roman"/>
          <w:color w:val="000000"/>
          <w:sz w:val="28"/>
        </w:rPr>
        <w:t>укции. Картина линий магнитной индукции поля постоянных магнитов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агнитное поле проводника с током. Картина линий индукции магнитного поля длинного прямого проводника и замкнутого кольцевого проводника, катушки с током. Опыт Эрстеда. Взаимодействие провод</w:t>
      </w:r>
      <w:r w:rsidRPr="007555EE">
        <w:rPr>
          <w:rFonts w:ascii="Times New Roman" w:hAnsi="Times New Roman"/>
          <w:color w:val="000000"/>
          <w:sz w:val="28"/>
        </w:rPr>
        <w:t>ников с током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ила Ампера, её модуль и направлени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ила Лоренца, её модуль и направление. Движение заряженной частицы в однородном магнитном поле. Работа силы Лоренц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Явление электромагнитной индукции. Поток вектора магнитной индукции. Электродвижущая с</w:t>
      </w:r>
      <w:r w:rsidRPr="007555EE">
        <w:rPr>
          <w:rFonts w:ascii="Times New Roman" w:hAnsi="Times New Roman"/>
          <w:color w:val="000000"/>
          <w:sz w:val="28"/>
        </w:rPr>
        <w:t>ила индукции. Закон электромагнитной индукции Фараде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ихревое электрическое поле. Электродвижущая сила индукции в проводнике, движущемся поступательно в однородном магнитном пол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авило Ленц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Индуктивность. Явление самоиндукции. Электродвижущая сила самоиндукции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нергия магнитного поля катушки с током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лектромагнитное пол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постоянные магниты, электромагниты, электродвигатель, ускорители элем</w:t>
      </w:r>
      <w:r w:rsidRPr="007555EE">
        <w:rPr>
          <w:rFonts w:ascii="Times New Roman" w:hAnsi="Times New Roman"/>
          <w:color w:val="000000"/>
          <w:sz w:val="28"/>
        </w:rPr>
        <w:t>ентарных частиц, индукционная печь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lastRenderedPageBreak/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Опыт Эрстед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Отклонение электронного пучка магнитным полем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Линии индукции магнитного пол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заимодействие двух проводников с током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ила Ампер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ействие силы Лоренца на ионы электролит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Явление электро</w:t>
      </w:r>
      <w:r w:rsidRPr="007555EE">
        <w:rPr>
          <w:rFonts w:ascii="Times New Roman" w:hAnsi="Times New Roman"/>
          <w:color w:val="000000"/>
          <w:sz w:val="28"/>
        </w:rPr>
        <w:t xml:space="preserve">магнитной индукции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авило Ленц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Зависимость электродвижущей силы индукции от скорости изменения магнитного поток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Явление самоиндукци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Ученический 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зучение магнитного поля катушки с током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ние действия постоя</w:t>
      </w:r>
      <w:r w:rsidRPr="007555EE">
        <w:rPr>
          <w:rFonts w:ascii="Times New Roman" w:hAnsi="Times New Roman"/>
          <w:color w:val="000000"/>
          <w:sz w:val="28"/>
        </w:rPr>
        <w:t>нного магнита на рамку с током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ние явления электромагнитной индукции.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Раздел 5. Колебания и волн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1. Механические и электромагнитные колебания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Колебательная система. Свободные механические колебания. Гармонические колебания. Период, частота</w:t>
      </w:r>
      <w:r w:rsidRPr="007555EE">
        <w:rPr>
          <w:rFonts w:ascii="Times New Roman" w:hAnsi="Times New Roman"/>
          <w:color w:val="000000"/>
          <w:sz w:val="28"/>
        </w:rPr>
        <w:t xml:space="preserve">, амплитуда и фаза колебаний. Пружинный маятник. Математический маятник. Уравнение гармонических колебаний. Превращение энергии при гармонических колебаниях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Колебательный контур. Свободные электромагнитные колебания в идеальном колебательном контуре. Ана</w:t>
      </w:r>
      <w:r w:rsidRPr="007555EE">
        <w:rPr>
          <w:rFonts w:ascii="Times New Roman" w:hAnsi="Times New Roman"/>
          <w:color w:val="000000"/>
          <w:sz w:val="28"/>
        </w:rPr>
        <w:t>логия между механическими и электромагнитными колебаниями. Формула Томсона. Закон сохранения энергии в идеальном колебательном контур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редставление о затухающих колебаниях. Вынужденные механические колебания. Резонанс. Вынужденные электромагнитные колебания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еременный ток. Синусоидальный переменный ток. Мощность переменного тока. Амплитудное и действующее значение силы тока и напряжени</w:t>
      </w:r>
      <w:r w:rsidRPr="007555EE">
        <w:rPr>
          <w:rFonts w:ascii="Times New Roman" w:hAnsi="Times New Roman"/>
          <w:color w:val="000000"/>
          <w:sz w:val="28"/>
        </w:rPr>
        <w:t xml:space="preserve">я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Трансформатор. Производство, передача и потребление электрической энергии. Экологические риски при производстве электроэнергии. Культура использования электроэнергии в повседневной жизни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электрический</w:t>
      </w:r>
      <w:r w:rsidRPr="007555EE">
        <w:rPr>
          <w:rFonts w:ascii="Times New Roman" w:hAnsi="Times New Roman"/>
          <w:color w:val="000000"/>
          <w:sz w:val="28"/>
        </w:rPr>
        <w:t xml:space="preserve"> звонок, генератор переменного тока, линии электропередач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ние параметров колебательной системы (пружинный или математический маятник)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lastRenderedPageBreak/>
        <w:t>Наблюдение затухающих колебаний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ние свойств вынужденных колебаний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е резонанса.</w:t>
      </w:r>
      <w:r w:rsidRPr="007555EE">
        <w:rPr>
          <w:rFonts w:ascii="Times New Roman" w:hAnsi="Times New Roman"/>
          <w:color w:val="000000"/>
          <w:sz w:val="28"/>
        </w:rPr>
        <w:t xml:space="preserve">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вободные электромагнитные колеба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сциллограммы (зависимости силы тока и напряжения от времени) для электромагнитных колебаний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Резонанс при последовательном соединении резистора, катушки индуктивности и конденсатор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одель линии электропередач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Уч</w:t>
      </w:r>
      <w:r w:rsidRPr="007555EE">
        <w:rPr>
          <w:rFonts w:ascii="Times New Roman" w:hAnsi="Times New Roman"/>
          <w:i/>
          <w:color w:val="000000"/>
          <w:sz w:val="28"/>
        </w:rPr>
        <w:t>енический 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ние зависимости периода малых колебаний груза на нити от длины нити и массы груз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Исследование переменного тока в цепи из последовательно </w:t>
      </w:r>
      <w:proofErr w:type="gramStart"/>
      <w:r w:rsidRPr="007555EE">
        <w:rPr>
          <w:rFonts w:ascii="Times New Roman" w:hAnsi="Times New Roman"/>
          <w:color w:val="000000"/>
          <w:sz w:val="28"/>
        </w:rPr>
        <w:t>соединённых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конденсатора, катушки и резистор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2. Механическ</w:t>
      </w:r>
      <w:r w:rsidRPr="007555EE">
        <w:rPr>
          <w:rFonts w:ascii="Times New Roman" w:hAnsi="Times New Roman"/>
          <w:b/>
          <w:i/>
          <w:color w:val="000000"/>
          <w:sz w:val="28"/>
        </w:rPr>
        <w:t>ие и электромагнитные волн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еханические волны, условия распространения. Период. Скорость распространения и длина волны. Поперечные и продольные волны. Интерференция и дифракция механических волн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Звук. Скорость звука. Громкость звука. Высота тона. Тембр з</w:t>
      </w:r>
      <w:r w:rsidRPr="007555EE">
        <w:rPr>
          <w:rFonts w:ascii="Times New Roman" w:hAnsi="Times New Roman"/>
          <w:color w:val="000000"/>
          <w:sz w:val="28"/>
        </w:rPr>
        <w:t>вук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Электромагнитные волны. Условия излучения электромагнитных волн. Взаимная ориентация векторов </w:t>
      </w:r>
      <w:r>
        <w:rPr>
          <w:rFonts w:ascii="Times New Roman" w:hAnsi="Times New Roman"/>
          <w:color w:val="000000"/>
          <w:sz w:val="28"/>
        </w:rPr>
        <w:t>E</w:t>
      </w:r>
      <w:r w:rsidRPr="007555EE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B</w:t>
      </w:r>
      <w:r w:rsidRPr="007555EE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V</w:t>
      </w:r>
      <w:r w:rsidRPr="007555EE">
        <w:rPr>
          <w:rFonts w:ascii="Times New Roman" w:hAnsi="Times New Roman"/>
          <w:color w:val="000000"/>
          <w:sz w:val="28"/>
        </w:rPr>
        <w:t xml:space="preserve"> в электромагнитной волне. Свойства электромагнитных волн: отражение, преломление, поляризация, дифракция, интерференция. Скорость электромагнитных в</w:t>
      </w:r>
      <w:r w:rsidRPr="007555EE">
        <w:rPr>
          <w:rFonts w:ascii="Times New Roman" w:hAnsi="Times New Roman"/>
          <w:color w:val="000000"/>
          <w:sz w:val="28"/>
        </w:rPr>
        <w:t>олн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Шкала электромагнитных волн. Применение электромагнитных волн в технике и быту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инципы радиосвязи и телевидения. Радиолокац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лектромагнитное загрязнение окружающей среды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Технические устройства и практическое применение: музыкальные инструменты, </w:t>
      </w:r>
      <w:r w:rsidRPr="007555EE">
        <w:rPr>
          <w:rFonts w:ascii="Times New Roman" w:hAnsi="Times New Roman"/>
          <w:color w:val="000000"/>
          <w:sz w:val="28"/>
        </w:rPr>
        <w:t>ультразвуковая диагностика в технике и медицине, радар, радиоприёмник, телевизор, антенна, телефон, СВЧ-печь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бразование и распространение поперечных и продольных волн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Колеблющееся тело как источник звук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Наблюдение отражения и преломления </w:t>
      </w:r>
      <w:r w:rsidRPr="007555EE">
        <w:rPr>
          <w:rFonts w:ascii="Times New Roman" w:hAnsi="Times New Roman"/>
          <w:color w:val="000000"/>
          <w:sz w:val="28"/>
        </w:rPr>
        <w:t>механических волн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е интерференции и дифракции механических волн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Звуковой резонанс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е связи громкости звука и высоты тона с амплитудой и частотой колебаний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lastRenderedPageBreak/>
        <w:t>Исследование свойств электромагнитных волн: отражение, преломление, поляризация,</w:t>
      </w:r>
      <w:r w:rsidRPr="007555EE">
        <w:rPr>
          <w:rFonts w:ascii="Times New Roman" w:hAnsi="Times New Roman"/>
          <w:color w:val="000000"/>
          <w:sz w:val="28"/>
        </w:rPr>
        <w:t xml:space="preserve"> дифракция, интерференц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3. Оптика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Геометрическая оптика. Прямолинейное распространение света в однородной среде. Луч света. Точечный источник свет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Отражение света. Законы отражения света. Построение изображений в плоском зеркале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еломление св</w:t>
      </w:r>
      <w:r w:rsidRPr="007555EE">
        <w:rPr>
          <w:rFonts w:ascii="Times New Roman" w:hAnsi="Times New Roman"/>
          <w:color w:val="000000"/>
          <w:sz w:val="28"/>
        </w:rPr>
        <w:t>ета. Законы преломления света. Абсолютный показатель преломления. Полное внутреннее отражение. Предельный угол полного внутреннего отраже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исперсия света. Сложный состав белого света. Цвет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обирающие и рассеивающие линзы. Тонкая линза. Фокусное рассто</w:t>
      </w:r>
      <w:r w:rsidRPr="007555EE">
        <w:rPr>
          <w:rFonts w:ascii="Times New Roman" w:hAnsi="Times New Roman"/>
          <w:color w:val="000000"/>
          <w:sz w:val="28"/>
        </w:rPr>
        <w:t>яние и оптическая сила тонкой линзы. Построение изображений в собирающих и рассеивающих линзах. Формула тонкой линзы. Увеличение, даваемое линзой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еделы применимости геометрической оптик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олновая оптика. Интерференция света. Когерентные источники. Усло</w:t>
      </w:r>
      <w:r w:rsidRPr="007555EE">
        <w:rPr>
          <w:rFonts w:ascii="Times New Roman" w:hAnsi="Times New Roman"/>
          <w:color w:val="000000"/>
          <w:sz w:val="28"/>
        </w:rPr>
        <w:t>вия наблюдения максимумов и минимумов в интерференционной картине от двух синфазных когерентных источников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ифракция света. Дифракционная решётка. Условие наблюдения главных максимумов при падении монохроматического света на дифракционную решётку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оляризация света.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очки, лупа, фотоаппарат, проекционный аппарат, микроскоп, телескоп, волоконная оптика, дифракционная решётка, поляроид.</w:t>
      </w:r>
      <w:proofErr w:type="gramEnd"/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ямолинейное распространение, отражение и преломление</w:t>
      </w:r>
      <w:r w:rsidRPr="007555EE">
        <w:rPr>
          <w:rFonts w:ascii="Times New Roman" w:hAnsi="Times New Roman"/>
          <w:color w:val="000000"/>
          <w:sz w:val="28"/>
        </w:rPr>
        <w:t xml:space="preserve"> света. Оптические приборы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олное внутреннее отражение. Модель </w:t>
      </w:r>
      <w:proofErr w:type="spellStart"/>
      <w:r w:rsidRPr="007555EE">
        <w:rPr>
          <w:rFonts w:ascii="Times New Roman" w:hAnsi="Times New Roman"/>
          <w:color w:val="000000"/>
          <w:sz w:val="28"/>
        </w:rPr>
        <w:t>световода</w:t>
      </w:r>
      <w:proofErr w:type="spellEnd"/>
      <w:r w:rsidRPr="007555EE">
        <w:rPr>
          <w:rFonts w:ascii="Times New Roman" w:hAnsi="Times New Roman"/>
          <w:color w:val="000000"/>
          <w:sz w:val="28"/>
        </w:rPr>
        <w:t>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ние свойств изображений в линзах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одели микроскопа, телескоп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е интерференции свет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е дифракции свет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Наблюдение дисперсии свет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олучение спектра с</w:t>
      </w:r>
      <w:r w:rsidRPr="007555EE">
        <w:rPr>
          <w:rFonts w:ascii="Times New Roman" w:hAnsi="Times New Roman"/>
          <w:color w:val="000000"/>
          <w:sz w:val="28"/>
        </w:rPr>
        <w:t xml:space="preserve"> помощью призмы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олучение спектра с помощью дифракционной решётк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е поляризации свет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Ученический 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lastRenderedPageBreak/>
        <w:t xml:space="preserve">Измерение показателя преломления стекл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ние свойств изображений в линзах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е дисперсии света.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Раздел 6. Основы специальной теории относительност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Границы применимости классической механики. Постулаты специальной теории относительности: инвариантность модуля скорости света в вакууме, принцип относительности Эйнштейн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тносительность одновременност</w:t>
      </w:r>
      <w:r w:rsidRPr="007555EE">
        <w:rPr>
          <w:rFonts w:ascii="Times New Roman" w:hAnsi="Times New Roman"/>
          <w:color w:val="000000"/>
          <w:sz w:val="28"/>
        </w:rPr>
        <w:t>и. Замедление времени и сокращение длины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нергия и импульс релятивистской частицы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вязь массы с энергией и импульсом релятивистской частицы. Энергия покоя.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Раздел 7. Квантовая физика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1. Элементы квантовой оптик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Фотоны. Формула Планка связи энергии</w:t>
      </w:r>
      <w:r w:rsidRPr="007555EE">
        <w:rPr>
          <w:rFonts w:ascii="Times New Roman" w:hAnsi="Times New Roman"/>
          <w:color w:val="000000"/>
          <w:sz w:val="28"/>
        </w:rPr>
        <w:t xml:space="preserve"> фотона с его частотой. Энергия и импульс фотон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ткрытие и исследование фотоэффекта. Опыты А. Г. Столетова. Законы фотоэффекта. Уравнение Эйнштейна для фотоэффекта. «Красная граница» фотоэффект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авление света. Опыты П. Н. Лебедев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Химическое действие</w:t>
      </w:r>
      <w:r w:rsidRPr="007555EE">
        <w:rPr>
          <w:rFonts w:ascii="Times New Roman" w:hAnsi="Times New Roman"/>
          <w:color w:val="000000"/>
          <w:sz w:val="28"/>
        </w:rPr>
        <w:t xml:space="preserve"> свет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фотоэлемент, фотодатчик, солнечная батарея, светодиод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Фотоэффект на установке с цинковой пластиной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Исследование законов внешнего фотоэффект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ветодиод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олнечная батаре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2. Ст</w:t>
      </w:r>
      <w:r w:rsidRPr="007555EE">
        <w:rPr>
          <w:rFonts w:ascii="Times New Roman" w:hAnsi="Times New Roman"/>
          <w:b/>
          <w:i/>
          <w:color w:val="000000"/>
          <w:sz w:val="28"/>
        </w:rPr>
        <w:t>роение атома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Модель атома Томсона. Опыты Резерфорда по рассеянию </w:t>
      </w:r>
      <w:r>
        <w:rPr>
          <w:rFonts w:ascii="Times New Roman" w:hAnsi="Times New Roman"/>
          <w:color w:val="000000"/>
          <w:sz w:val="28"/>
        </w:rPr>
        <w:t>α</w:t>
      </w:r>
      <w:r w:rsidRPr="007555E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7555EE">
        <w:rPr>
          <w:rFonts w:ascii="Times New Roman" w:hAnsi="Times New Roman"/>
          <w:color w:val="000000"/>
          <w:sz w:val="28"/>
        </w:rPr>
        <w:t>-ч</w:t>
      </w:r>
      <w:proofErr w:type="gramEnd"/>
      <w:r w:rsidRPr="007555EE">
        <w:rPr>
          <w:rFonts w:ascii="Times New Roman" w:hAnsi="Times New Roman"/>
          <w:color w:val="000000"/>
          <w:sz w:val="28"/>
        </w:rPr>
        <w:t>астиц. Планетарная модель атома. Постулаты Бора. Излучение и поглощение фотонов при переходе атома с одного уровня энергии на другой. Виды спектров. Спектр уровней энергии атома водорода.</w:t>
      </w:r>
      <w:r w:rsidRPr="007555EE">
        <w:rPr>
          <w:rFonts w:ascii="Times New Roman" w:hAnsi="Times New Roman"/>
          <w:color w:val="000000"/>
          <w:sz w:val="28"/>
        </w:rPr>
        <w:t xml:space="preserve">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Волновые свойства частиц. Волны де Бройля. Корпускулярно-волновой дуализм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Спонтанное и вынужденное излучение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спектральный анализ (спектроскоп), лазер, квантовый компьютер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lastRenderedPageBreak/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Модель опыта </w:t>
      </w:r>
      <w:r w:rsidRPr="007555EE">
        <w:rPr>
          <w:rFonts w:ascii="Times New Roman" w:hAnsi="Times New Roman"/>
          <w:color w:val="000000"/>
          <w:sz w:val="28"/>
        </w:rPr>
        <w:t>Резерфорд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пределение длины волны лазер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е линейчатых спектров излучения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Лазер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Ученический 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е линейчатого спектр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i/>
          <w:color w:val="000000"/>
          <w:sz w:val="28"/>
        </w:rPr>
        <w:t>Тема 3. Атомное ядро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ксперименты, доказывающие сложность строения ядра. Открытие ради</w:t>
      </w:r>
      <w:r w:rsidRPr="007555EE">
        <w:rPr>
          <w:rFonts w:ascii="Times New Roman" w:hAnsi="Times New Roman"/>
          <w:color w:val="000000"/>
          <w:sz w:val="28"/>
        </w:rPr>
        <w:t>оактивности. Опыты Резерфорда по определению состава радиоактивного излучения. Свойства альф</w:t>
      </w:r>
      <w:proofErr w:type="gramStart"/>
      <w:r w:rsidRPr="007555EE">
        <w:rPr>
          <w:rFonts w:ascii="Times New Roman" w:hAnsi="Times New Roman"/>
          <w:color w:val="000000"/>
          <w:sz w:val="28"/>
        </w:rPr>
        <w:t>а-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, бета-, гамма-излучения. Влияние радиоактивности на живые организмы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ткрытие протона и нейтрона. Нуклонная модель ядра Гейзенберга–Иваненко. Заряд ядра. Массов</w:t>
      </w:r>
      <w:r w:rsidRPr="007555EE">
        <w:rPr>
          <w:rFonts w:ascii="Times New Roman" w:hAnsi="Times New Roman"/>
          <w:color w:val="000000"/>
          <w:sz w:val="28"/>
        </w:rPr>
        <w:t xml:space="preserve">ое число ядра. Изотопы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Альфа-распад. Электронный и позитронный бета-распад. Гамма-излучение. Закон радиоактивного распад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нергия связи нуклонов в ядре. Ядерные силы. Дефект массы ядр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Ядерные реакции. Деление и синтез ядер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Ядерный реактор. Термоядерн</w:t>
      </w:r>
      <w:r w:rsidRPr="007555EE">
        <w:rPr>
          <w:rFonts w:ascii="Times New Roman" w:hAnsi="Times New Roman"/>
          <w:color w:val="000000"/>
          <w:sz w:val="28"/>
        </w:rPr>
        <w:t>ый синтез. Проблемы и перспективы ядерной энергетики. Экологические аспекты ядерной энергетик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Элементарные частицы. Открытие позитрон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етоды наблюдения и регистрации элементарных частиц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Фундаментальные взаимодействия. Единство физической картины мира</w:t>
      </w:r>
      <w:r w:rsidRPr="007555EE">
        <w:rPr>
          <w:rFonts w:ascii="Times New Roman" w:hAnsi="Times New Roman"/>
          <w:color w:val="000000"/>
          <w:sz w:val="28"/>
        </w:rPr>
        <w:t>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Технические устройства и практическое применение: дозиметр, камера Вильсона, ядерный реактор, атомная бомба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Демонстраци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чётчик ионизирующих частиц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Ученический эксперимент, лабораторные рабо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ние треков частиц (по готовым фотографиям).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Разд</w:t>
      </w:r>
      <w:r w:rsidRPr="007555EE">
        <w:rPr>
          <w:rFonts w:ascii="Times New Roman" w:hAnsi="Times New Roman"/>
          <w:b/>
          <w:color w:val="000000"/>
          <w:sz w:val="28"/>
        </w:rPr>
        <w:t>ел 8. Элементы астрономии и астрофизик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тапы развития астрономии. Прикладное и мировоззренческое значение астрономи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ид звёздного неба. Созвездия, яркие звёзды, планеты, их видимое движени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Солнечная систем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Солнце. Солнечная активность. Источник </w:t>
      </w:r>
      <w:r w:rsidRPr="007555EE">
        <w:rPr>
          <w:rFonts w:ascii="Times New Roman" w:hAnsi="Times New Roman"/>
          <w:color w:val="000000"/>
          <w:sz w:val="28"/>
        </w:rPr>
        <w:t xml:space="preserve">энергии Солнца и звёзд. Звёзды, их основные характеристики. Диаграмма «спектральный класс – светимость». Звёзды главной последовательности. Зависимость «масса – светимость» для звёзд главной последовательности. Внутреннее строение </w:t>
      </w:r>
      <w:r w:rsidRPr="007555EE">
        <w:rPr>
          <w:rFonts w:ascii="Times New Roman" w:hAnsi="Times New Roman"/>
          <w:color w:val="000000"/>
          <w:sz w:val="28"/>
        </w:rPr>
        <w:lastRenderedPageBreak/>
        <w:t>звёзд. Современные предст</w:t>
      </w:r>
      <w:r w:rsidRPr="007555EE">
        <w:rPr>
          <w:rFonts w:ascii="Times New Roman" w:hAnsi="Times New Roman"/>
          <w:color w:val="000000"/>
          <w:sz w:val="28"/>
        </w:rPr>
        <w:t>авления о происхождении и эволюции Солнца и звёзд. Этапы жизни звёзд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Млечный Путь – наша Галактика. Положение и движение Солнца в Галактике. Типы галактик. Радиогалактики и квазары. Чёрные дыры в ядрах галактик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селенная. Расширение Вселенной. Закон Хабб</w:t>
      </w:r>
      <w:r w:rsidRPr="007555EE">
        <w:rPr>
          <w:rFonts w:ascii="Times New Roman" w:hAnsi="Times New Roman"/>
          <w:color w:val="000000"/>
          <w:sz w:val="28"/>
        </w:rPr>
        <w:t>ла. Разбегание галактик. Теория Большого взрыва. Реликтовое излучение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Масштабная структура Вселенной. Метагалактика.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ерешённые проблемы астрономи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Ученические наблюдения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я невооружённым глазом с использованием компьютерных приложений для опред</w:t>
      </w:r>
      <w:r w:rsidRPr="007555EE">
        <w:rPr>
          <w:rFonts w:ascii="Times New Roman" w:hAnsi="Times New Roman"/>
          <w:color w:val="000000"/>
          <w:sz w:val="28"/>
        </w:rPr>
        <w:t>еления положения небесных объектов на конкретную дату: основные созвездия Северного полушария и яркие звёзды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Наблюдения в телескоп Луны, планет, Млечного Пут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Обобщающее повторение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t>Роль физики и астрономии в экономической, технологической, социальной и э</w:t>
      </w:r>
      <w:r w:rsidRPr="007555EE">
        <w:rPr>
          <w:rFonts w:ascii="Times New Roman" w:hAnsi="Times New Roman"/>
          <w:color w:val="000000"/>
          <w:sz w:val="28"/>
        </w:rPr>
        <w:t>тической сферах деятельности человека, роль и место физики и астрономии в современной научной картине мира, роль физической теории в формировании представлений о физической картине мира, место физической картины мира в общем ряду современных естественно-на</w:t>
      </w:r>
      <w:r w:rsidRPr="007555EE">
        <w:rPr>
          <w:rFonts w:ascii="Times New Roman" w:hAnsi="Times New Roman"/>
          <w:color w:val="000000"/>
          <w:sz w:val="28"/>
        </w:rPr>
        <w:t>учных представлений о природе.</w:t>
      </w:r>
      <w:proofErr w:type="gramEnd"/>
    </w:p>
    <w:p w:rsidR="00487963" w:rsidRPr="007555EE" w:rsidRDefault="004C24CB">
      <w:pPr>
        <w:spacing w:after="0" w:line="264" w:lineRule="auto"/>
        <w:ind w:firstLine="600"/>
        <w:jc w:val="both"/>
      </w:pPr>
      <w:proofErr w:type="spellStart"/>
      <w:r w:rsidRPr="007555EE">
        <w:rPr>
          <w:rFonts w:ascii="Times New Roman" w:hAnsi="Times New Roman"/>
          <w:b/>
          <w:color w:val="000000"/>
          <w:sz w:val="28"/>
        </w:rPr>
        <w:t>Межпредметные</w:t>
      </w:r>
      <w:proofErr w:type="spellEnd"/>
      <w:r w:rsidRPr="007555EE">
        <w:rPr>
          <w:rFonts w:ascii="Times New Roman" w:hAnsi="Times New Roman"/>
          <w:b/>
          <w:color w:val="000000"/>
          <w:sz w:val="28"/>
        </w:rPr>
        <w:t xml:space="preserve"> связи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Изучение курса физики базового уровня в 11 классе осуществляется с учётом содержательных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связей с курсами математики, биологии, химии, географии и технологии.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spellStart"/>
      <w:proofErr w:type="gramStart"/>
      <w:r w:rsidRPr="007555EE">
        <w:rPr>
          <w:rFonts w:ascii="Times New Roman" w:hAnsi="Times New Roman"/>
          <w:i/>
          <w:color w:val="000000"/>
          <w:sz w:val="28"/>
        </w:rPr>
        <w:t>Межпредметные</w:t>
      </w:r>
      <w:proofErr w:type="spellEnd"/>
      <w:r w:rsidRPr="007555EE">
        <w:rPr>
          <w:rFonts w:ascii="Times New Roman" w:hAnsi="Times New Roman"/>
          <w:i/>
          <w:color w:val="000000"/>
          <w:sz w:val="28"/>
        </w:rPr>
        <w:t xml:space="preserve"> понятия</w:t>
      </w:r>
      <w:r w:rsidRPr="007555EE">
        <w:rPr>
          <w:rFonts w:ascii="Times New Roman" w:hAnsi="Times New Roman"/>
          <w:color w:val="000000"/>
          <w:sz w:val="28"/>
        </w:rPr>
        <w:t>, связанные</w:t>
      </w:r>
      <w:r w:rsidRPr="007555EE">
        <w:rPr>
          <w:rFonts w:ascii="Times New Roman" w:hAnsi="Times New Roman"/>
          <w:color w:val="000000"/>
          <w:sz w:val="28"/>
        </w:rPr>
        <w:t xml:space="preserve"> с изучением методов научного познания: явление, научный факт, гипотеза, физическая величина, закон, теория, наблюдение, эксперимент, моделирование, модель, измерение.</w:t>
      </w:r>
      <w:proofErr w:type="gramEnd"/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i/>
          <w:color w:val="000000"/>
          <w:sz w:val="28"/>
        </w:rPr>
        <w:t>Математика:</w:t>
      </w:r>
      <w:r w:rsidRPr="007555EE">
        <w:rPr>
          <w:rFonts w:ascii="Times New Roman" w:hAnsi="Times New Roman"/>
          <w:color w:val="000000"/>
          <w:sz w:val="28"/>
        </w:rPr>
        <w:t xml:space="preserve"> решение системы уравнений, тригонометрические функции: синус, косинус, танге</w:t>
      </w:r>
      <w:r w:rsidRPr="007555EE">
        <w:rPr>
          <w:rFonts w:ascii="Times New Roman" w:hAnsi="Times New Roman"/>
          <w:color w:val="000000"/>
          <w:sz w:val="28"/>
        </w:rPr>
        <w:t>нс, котангенс, основное тригонометрическое тождество, векторы и их проекции на оси координат, сложение векторов, производные элементарных функций, признаки подобия треугольников, определение площади плоских фигур и объёма тел.</w:t>
      </w:r>
      <w:proofErr w:type="gramEnd"/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Биология:</w:t>
      </w:r>
      <w:r w:rsidRPr="007555EE">
        <w:rPr>
          <w:rFonts w:ascii="Times New Roman" w:hAnsi="Times New Roman"/>
          <w:color w:val="000000"/>
          <w:sz w:val="28"/>
        </w:rPr>
        <w:t xml:space="preserve"> электрические явлен</w:t>
      </w:r>
      <w:r w:rsidRPr="007555EE">
        <w:rPr>
          <w:rFonts w:ascii="Times New Roman" w:hAnsi="Times New Roman"/>
          <w:color w:val="000000"/>
          <w:sz w:val="28"/>
        </w:rPr>
        <w:t>ия в живой природе, колебательные движения в живой природе, оптические явления в живой природе, действие радиации на живые организмы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t>Химия:</w:t>
      </w:r>
      <w:r w:rsidRPr="007555EE">
        <w:rPr>
          <w:rFonts w:ascii="Times New Roman" w:hAnsi="Times New Roman"/>
          <w:color w:val="000000"/>
          <w:sz w:val="28"/>
        </w:rPr>
        <w:t xml:space="preserve"> строение атомов и молекул, кристаллическая структура твёрдых тел, механизмы образования кристаллической решётки, сп</w:t>
      </w:r>
      <w:r w:rsidRPr="007555EE">
        <w:rPr>
          <w:rFonts w:ascii="Times New Roman" w:hAnsi="Times New Roman"/>
          <w:color w:val="000000"/>
          <w:sz w:val="28"/>
        </w:rPr>
        <w:t>ектральный анализ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i/>
          <w:color w:val="000000"/>
          <w:sz w:val="28"/>
        </w:rPr>
        <w:lastRenderedPageBreak/>
        <w:t>География:</w:t>
      </w:r>
      <w:r w:rsidRPr="007555EE">
        <w:rPr>
          <w:rFonts w:ascii="Times New Roman" w:hAnsi="Times New Roman"/>
          <w:color w:val="000000"/>
          <w:sz w:val="28"/>
        </w:rPr>
        <w:t xml:space="preserve"> магнитные полюса Земли, залежи магнитных руд, фотосъёмка земной поверхности, предсказание землетрясений.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i/>
          <w:color w:val="000000"/>
          <w:sz w:val="28"/>
        </w:rPr>
        <w:t>Технология:</w:t>
      </w:r>
      <w:r w:rsidRPr="007555EE">
        <w:rPr>
          <w:rFonts w:ascii="Times New Roman" w:hAnsi="Times New Roman"/>
          <w:color w:val="000000"/>
          <w:sz w:val="28"/>
        </w:rPr>
        <w:t xml:space="preserve"> линии электропередач, генератор переменного тока, электродвигатель, индукционная печь, радар, радиоприёмник, </w:t>
      </w:r>
      <w:r w:rsidRPr="007555EE">
        <w:rPr>
          <w:rFonts w:ascii="Times New Roman" w:hAnsi="Times New Roman"/>
          <w:color w:val="000000"/>
          <w:sz w:val="28"/>
        </w:rPr>
        <w:t>телевизор, антенна, телефон, СВЧ-печь, проекционный аппарат, волоконная оптика, солнечная батарея.</w:t>
      </w:r>
      <w:proofErr w:type="gramEnd"/>
    </w:p>
    <w:p w:rsidR="00487963" w:rsidRPr="007555EE" w:rsidRDefault="00487963">
      <w:pPr>
        <w:sectPr w:rsidR="00487963" w:rsidRPr="007555EE">
          <w:pgSz w:w="11906" w:h="16383"/>
          <w:pgMar w:top="1134" w:right="850" w:bottom="1134" w:left="1701" w:header="720" w:footer="720" w:gutter="0"/>
          <w:cols w:space="720"/>
        </w:sectPr>
      </w:pPr>
    </w:p>
    <w:p w:rsidR="00487963" w:rsidRPr="007555EE" w:rsidRDefault="00487963">
      <w:pPr>
        <w:spacing w:after="0" w:line="264" w:lineRule="auto"/>
        <w:ind w:left="120"/>
        <w:jc w:val="both"/>
      </w:pPr>
      <w:bookmarkStart w:id="6" w:name="block-5376952"/>
      <w:bookmarkEnd w:id="5"/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ФИЗИКЕ НА УРОВНЕ СРЕДНЕГО ОБЩЕГО ОБРАЗОВАНИЯ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своение учебного предмета «Физика» на уровне среднего обще</w:t>
      </w:r>
      <w:r w:rsidRPr="007555EE">
        <w:rPr>
          <w:rFonts w:ascii="Times New Roman" w:hAnsi="Times New Roman"/>
          <w:color w:val="000000"/>
          <w:sz w:val="28"/>
        </w:rPr>
        <w:t xml:space="preserve">го образования (базовый уровень) должно обеспечить достижение следующих личностных,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и предметных образовательных результатов.</w:t>
      </w:r>
    </w:p>
    <w:p w:rsidR="00487963" w:rsidRPr="007555EE" w:rsidRDefault="00487963">
      <w:pPr>
        <w:spacing w:after="0"/>
        <w:ind w:left="120"/>
      </w:pPr>
      <w:bookmarkStart w:id="7" w:name="_Toc138345808"/>
      <w:bookmarkEnd w:id="7"/>
    </w:p>
    <w:p w:rsidR="00487963" w:rsidRPr="007555EE" w:rsidRDefault="004C24CB">
      <w:pPr>
        <w:spacing w:after="0"/>
        <w:ind w:left="120"/>
      </w:pPr>
      <w:r w:rsidRPr="007555EE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Личностные результаты освоения учебного предмета «Физика» должны отражать готовность и </w:t>
      </w:r>
      <w:r w:rsidRPr="007555EE">
        <w:rPr>
          <w:rFonts w:ascii="Times New Roman" w:hAnsi="Times New Roman"/>
          <w:color w:val="000000"/>
          <w:sz w:val="28"/>
        </w:rPr>
        <w:t>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</w:t>
      </w:r>
      <w:r w:rsidRPr="007555EE">
        <w:rPr>
          <w:rFonts w:ascii="Times New Roman" w:hAnsi="Times New Roman"/>
          <w:color w:val="000000"/>
          <w:sz w:val="28"/>
        </w:rPr>
        <w:t>ности в процессе реализации основных направлений воспитательной деятельности, в том числе в части: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1) гражданского воспитания: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spellStart"/>
      <w:r w:rsidRPr="007555E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инятие традиционны</w:t>
      </w:r>
      <w:r w:rsidRPr="007555EE">
        <w:rPr>
          <w:rFonts w:ascii="Times New Roman" w:hAnsi="Times New Roman"/>
          <w:color w:val="000000"/>
          <w:sz w:val="28"/>
        </w:rPr>
        <w:t xml:space="preserve">х общечеловеческих гуманистических и демократических ценностей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умение взаимодействовать с социальными институтами в со</w:t>
      </w:r>
      <w:r w:rsidRPr="007555EE">
        <w:rPr>
          <w:rFonts w:ascii="Times New Roman" w:hAnsi="Times New Roman"/>
          <w:color w:val="000000"/>
          <w:sz w:val="28"/>
        </w:rPr>
        <w:t>ответствии с их функциями и назначением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готовность к гуманитарной и волонтёрской деятельност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2)</w:t>
      </w:r>
      <w:r w:rsidRPr="007555EE">
        <w:rPr>
          <w:rFonts w:ascii="Times New Roman" w:hAnsi="Times New Roman"/>
          <w:color w:val="000000"/>
          <w:sz w:val="28"/>
        </w:rPr>
        <w:t xml:space="preserve"> </w:t>
      </w:r>
      <w:r w:rsidRPr="007555EE"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spellStart"/>
      <w:r w:rsidRPr="007555E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российской гражданской идентичности, патриотизма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ценностное отношение к государственным символам, достижениям </w:t>
      </w:r>
      <w:r w:rsidRPr="007555EE">
        <w:rPr>
          <w:rFonts w:ascii="Times New Roman" w:hAnsi="Times New Roman"/>
          <w:color w:val="000000"/>
          <w:sz w:val="28"/>
        </w:rPr>
        <w:t>российских учёных в области физики и техник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3)</w:t>
      </w:r>
      <w:r w:rsidRPr="007555EE">
        <w:rPr>
          <w:rFonts w:ascii="Times New Roman" w:hAnsi="Times New Roman"/>
          <w:color w:val="000000"/>
          <w:sz w:val="28"/>
        </w:rPr>
        <w:t xml:space="preserve"> </w:t>
      </w:r>
      <w:r w:rsidRPr="007555EE"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spellStart"/>
      <w:r w:rsidRPr="007555E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способность оценивать ситуацию и принимать осознанные решения, ориентируясь на морально-нравственные нормы и </w:t>
      </w:r>
      <w:r w:rsidRPr="007555EE">
        <w:rPr>
          <w:rFonts w:ascii="Times New Roman" w:hAnsi="Times New Roman"/>
          <w:color w:val="000000"/>
          <w:sz w:val="28"/>
        </w:rPr>
        <w:t>ценности, в том числе в деятельности учёного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4)</w:t>
      </w:r>
      <w:r w:rsidRPr="007555EE">
        <w:rPr>
          <w:rFonts w:ascii="Times New Roman" w:hAnsi="Times New Roman"/>
          <w:color w:val="000000"/>
          <w:sz w:val="28"/>
        </w:rPr>
        <w:t xml:space="preserve"> </w:t>
      </w:r>
      <w:r w:rsidRPr="007555EE"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эстетическое отношение к миру, включая эстетику научного творчества, присущего физической науке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lastRenderedPageBreak/>
        <w:t>5)</w:t>
      </w:r>
      <w:r w:rsidRPr="007555EE">
        <w:rPr>
          <w:rFonts w:ascii="Times New Roman" w:hAnsi="Times New Roman"/>
          <w:color w:val="000000"/>
          <w:sz w:val="28"/>
        </w:rPr>
        <w:t xml:space="preserve"> </w:t>
      </w:r>
      <w:r w:rsidRPr="007555EE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</w:t>
      </w:r>
      <w:r w:rsidRPr="007555EE">
        <w:rPr>
          <w:rFonts w:ascii="Times New Roman" w:hAnsi="Times New Roman"/>
          <w:color w:val="000000"/>
          <w:sz w:val="28"/>
        </w:rPr>
        <w:t xml:space="preserve"> в области физики на протяжении всей жизн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6)</w:t>
      </w:r>
      <w:r w:rsidRPr="007555EE">
        <w:rPr>
          <w:rFonts w:ascii="Times New Roman" w:hAnsi="Times New Roman"/>
          <w:color w:val="000000"/>
          <w:sz w:val="28"/>
        </w:rPr>
        <w:t xml:space="preserve"> </w:t>
      </w:r>
      <w:r w:rsidRPr="007555EE"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spellStart"/>
      <w:r w:rsidRPr="007555E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экологической культуры, осознание глобального характера экологических проблем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ланирование и осуществление действий в окружающей среде на основе знания целей устой</w:t>
      </w:r>
      <w:r w:rsidRPr="007555EE">
        <w:rPr>
          <w:rFonts w:ascii="Times New Roman" w:hAnsi="Times New Roman"/>
          <w:color w:val="000000"/>
          <w:sz w:val="28"/>
        </w:rPr>
        <w:t xml:space="preserve">чивого развития человечества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расширение опыта деятельности экологической направленности на основе имеющихся знаний по физике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7)</w:t>
      </w:r>
      <w:r w:rsidRPr="007555EE">
        <w:rPr>
          <w:rFonts w:ascii="Times New Roman" w:hAnsi="Times New Roman"/>
          <w:color w:val="000000"/>
          <w:sz w:val="28"/>
        </w:rPr>
        <w:t xml:space="preserve"> </w:t>
      </w:r>
      <w:r w:rsidRPr="007555EE"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spellStart"/>
      <w:r w:rsidRPr="007555E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физической наук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487963" w:rsidRPr="007555EE" w:rsidRDefault="00487963">
      <w:pPr>
        <w:spacing w:after="0"/>
        <w:ind w:left="120"/>
      </w:pPr>
      <w:bookmarkStart w:id="8" w:name="_Toc138345809"/>
      <w:bookmarkEnd w:id="8"/>
    </w:p>
    <w:p w:rsidR="00487963" w:rsidRPr="007555EE" w:rsidRDefault="004C24CB">
      <w:pPr>
        <w:spacing w:after="0"/>
        <w:ind w:left="120"/>
      </w:pPr>
      <w:r w:rsidRPr="007555EE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487963" w:rsidRPr="007555EE" w:rsidRDefault="00487963">
      <w:pPr>
        <w:spacing w:after="0"/>
        <w:ind w:left="120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 xml:space="preserve">Базовые логические </w:t>
      </w:r>
      <w:r w:rsidRPr="007555EE">
        <w:rPr>
          <w:rFonts w:ascii="Times New Roman" w:hAnsi="Times New Roman"/>
          <w:b/>
          <w:color w:val="000000"/>
          <w:sz w:val="28"/>
        </w:rPr>
        <w:t>действия: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самостоятельно формулировать и актуализировать проблему, рассматривать её всесторонне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выявлять закономерности и противоречия в рассматриваемых физических явлениях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разр</w:t>
      </w:r>
      <w:r w:rsidRPr="007555EE">
        <w:rPr>
          <w:rFonts w:ascii="Times New Roman" w:hAnsi="Times New Roman"/>
          <w:color w:val="000000"/>
          <w:sz w:val="28"/>
        </w:rPr>
        <w:t>абатывать план решения проблемы с учётом анализа имеющихся материальных и нематериальных ресурсов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координировать и выполнять работу в у</w:t>
      </w:r>
      <w:r w:rsidRPr="007555EE">
        <w:rPr>
          <w:rFonts w:ascii="Times New Roman" w:hAnsi="Times New Roman"/>
          <w:color w:val="000000"/>
          <w:sz w:val="28"/>
        </w:rPr>
        <w:t>словиях реального, виртуального и комбинированного взаимодействия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7555EE">
        <w:rPr>
          <w:rFonts w:ascii="Times New Roman" w:hAnsi="Times New Roman"/>
          <w:color w:val="000000"/>
          <w:sz w:val="28"/>
        </w:rPr>
        <w:t>: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ладеть научной терминологией, ключевыми понятиями и методами физической наук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lastRenderedPageBreak/>
        <w:t>владеть навы</w:t>
      </w:r>
      <w:r w:rsidRPr="007555EE">
        <w:rPr>
          <w:rFonts w:ascii="Times New Roman" w:hAnsi="Times New Roman"/>
          <w:color w:val="000000"/>
          <w:sz w:val="28"/>
        </w:rPr>
        <w:t xml:space="preserve">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ладеть видами деятельности по получению нов</w:t>
      </w:r>
      <w:r w:rsidRPr="007555EE">
        <w:rPr>
          <w:rFonts w:ascii="Times New Roman" w:hAnsi="Times New Roman"/>
          <w:color w:val="000000"/>
          <w:sz w:val="28"/>
        </w:rPr>
        <w:t xml:space="preserve">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ыдвигать гипотезу её решения, находить ар</w:t>
      </w:r>
      <w:r w:rsidRPr="007555EE">
        <w:rPr>
          <w:rFonts w:ascii="Times New Roman" w:hAnsi="Times New Roman"/>
          <w:color w:val="000000"/>
          <w:sz w:val="28"/>
        </w:rPr>
        <w:t>гументы для доказательства своих утверждений, задавать параметры и критерии решения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тавить и формулировать собств</w:t>
      </w:r>
      <w:r w:rsidRPr="007555EE">
        <w:rPr>
          <w:rFonts w:ascii="Times New Roman" w:hAnsi="Times New Roman"/>
          <w:color w:val="000000"/>
          <w:sz w:val="28"/>
        </w:rPr>
        <w:t>енные задачи в образовательной деятельности, в том числе при изучении физик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уметь переносить знания по физике в практическую область жизнедеятельност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уметь интегрировать знания из разных пред</w:t>
      </w:r>
      <w:r w:rsidRPr="007555EE">
        <w:rPr>
          <w:rFonts w:ascii="Times New Roman" w:hAnsi="Times New Roman"/>
          <w:color w:val="000000"/>
          <w:sz w:val="28"/>
        </w:rPr>
        <w:t xml:space="preserve">метных областей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выдвигать новые идеи, предлагать оригинальные подходы и решения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тавить проблемы и задачи, допускающие альтернативные решения.</w:t>
      </w: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владеть навыками получения информации физического содержания из источников разных </w:t>
      </w:r>
      <w:r w:rsidRPr="007555EE">
        <w:rPr>
          <w:rFonts w:ascii="Times New Roman" w:hAnsi="Times New Roman"/>
          <w:color w:val="000000"/>
          <w:sz w:val="28"/>
        </w:rPr>
        <w:t>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оценивать достоверность информации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</w:t>
      </w:r>
      <w:r w:rsidRPr="007555EE">
        <w:rPr>
          <w:rFonts w:ascii="Times New Roman" w:hAnsi="Times New Roman"/>
          <w:color w:val="000000"/>
          <w:sz w:val="28"/>
        </w:rPr>
        <w:t xml:space="preserve">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оздавать тексты физического содержания в различных форматах с учёт</w:t>
      </w:r>
      <w:r w:rsidRPr="007555EE">
        <w:rPr>
          <w:rFonts w:ascii="Times New Roman" w:hAnsi="Times New Roman"/>
          <w:color w:val="000000"/>
          <w:sz w:val="28"/>
        </w:rPr>
        <w:t>ом назначения информации и целевой аудитории, выбирая оптимальную форму представления и визуализации.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осуществлять общение на уроках физики и </w:t>
      </w:r>
      <w:proofErr w:type="gramStart"/>
      <w:r w:rsidRPr="007555EE">
        <w:rPr>
          <w:rFonts w:ascii="Times New Roman" w:hAnsi="Times New Roman"/>
          <w:color w:val="000000"/>
          <w:sz w:val="28"/>
        </w:rPr>
        <w:t>во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вне­урочной деятельност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lastRenderedPageBreak/>
        <w:t>распознавать предпосылки конфликтных</w:t>
      </w:r>
      <w:r w:rsidRPr="007555EE">
        <w:rPr>
          <w:rFonts w:ascii="Times New Roman" w:hAnsi="Times New Roman"/>
          <w:color w:val="000000"/>
          <w:sz w:val="28"/>
        </w:rPr>
        <w:t xml:space="preserve"> ситуаций и смягчать конфликты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развёрнуто и логично излагать свою точку зрения с использованием языковых средств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выбирать тематику и методы совместных действий с учётом общих интерес</w:t>
      </w:r>
      <w:r w:rsidRPr="007555EE">
        <w:rPr>
          <w:rFonts w:ascii="Times New Roman" w:hAnsi="Times New Roman"/>
          <w:color w:val="000000"/>
          <w:sz w:val="28"/>
        </w:rPr>
        <w:t xml:space="preserve">ов и возможностей каждого члена коллектива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существлять позитивное стратегическое поведен</w:t>
      </w:r>
      <w:r w:rsidRPr="007555EE">
        <w:rPr>
          <w:rFonts w:ascii="Times New Roman" w:hAnsi="Times New Roman"/>
          <w:color w:val="000000"/>
          <w:sz w:val="28"/>
        </w:rPr>
        <w:t>ие в различных ситуациях, проявлять творчество и воображение, быть инициативным.</w:t>
      </w:r>
    </w:p>
    <w:p w:rsidR="00487963" w:rsidRPr="007555EE" w:rsidRDefault="00487963">
      <w:pPr>
        <w:spacing w:after="0" w:line="264" w:lineRule="auto"/>
        <w:ind w:left="120"/>
        <w:jc w:val="both"/>
      </w:pP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 в области физики и астрономии, выявлять проблемы, ставить</w:t>
      </w:r>
      <w:r w:rsidRPr="007555EE">
        <w:rPr>
          <w:rFonts w:ascii="Times New Roman" w:hAnsi="Times New Roman"/>
          <w:color w:val="000000"/>
          <w:sz w:val="28"/>
        </w:rPr>
        <w:t xml:space="preserve"> и формулировать собственные задач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расширять </w:t>
      </w:r>
      <w:r w:rsidRPr="007555EE">
        <w:rPr>
          <w:rFonts w:ascii="Times New Roman" w:hAnsi="Times New Roman"/>
          <w:color w:val="000000"/>
          <w:sz w:val="28"/>
        </w:rPr>
        <w:t>рамки учебного предмета на основе личных предпочтений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на себя ответственность за решение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пособствовать формированию и проявлению эрудиции в области физики, постоянно повыш</w:t>
      </w:r>
      <w:r w:rsidRPr="007555EE">
        <w:rPr>
          <w:rFonts w:ascii="Times New Roman" w:hAnsi="Times New Roman"/>
          <w:color w:val="000000"/>
          <w:sz w:val="28"/>
        </w:rPr>
        <w:t>ать свой образовательный и культурный уровень.</w:t>
      </w:r>
    </w:p>
    <w:p w:rsidR="00487963" w:rsidRPr="007555EE" w:rsidRDefault="004C24CB">
      <w:pPr>
        <w:spacing w:after="0" w:line="264" w:lineRule="auto"/>
        <w:ind w:left="120"/>
        <w:jc w:val="both"/>
      </w:pPr>
      <w:r w:rsidRPr="007555EE"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lastRenderedPageBreak/>
        <w:t>использовать приёмы рефлексии для оценки ситуации, выбора верного решения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уметь оценивать риски и своевременно принимать ре</w:t>
      </w:r>
      <w:r w:rsidRPr="007555EE">
        <w:rPr>
          <w:rFonts w:ascii="Times New Roman" w:hAnsi="Times New Roman"/>
          <w:color w:val="000000"/>
          <w:sz w:val="28"/>
        </w:rPr>
        <w:t>шения по их снижению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ринимать мотивы и аргументы других при анализе результатов деятельности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ризнавать своё право и право </w:t>
      </w:r>
      <w:r w:rsidRPr="007555EE">
        <w:rPr>
          <w:rFonts w:ascii="Times New Roman" w:hAnsi="Times New Roman"/>
          <w:color w:val="000000"/>
          <w:sz w:val="28"/>
        </w:rPr>
        <w:t>других на ошибки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В процессе достижения личностных результатов освоения программы по физике для уровня среднего общего образования </w:t>
      </w:r>
      <w:proofErr w:type="gramStart"/>
      <w:r w:rsidRPr="007555EE">
        <w:rPr>
          <w:rFonts w:ascii="Times New Roman" w:hAnsi="Times New Roman"/>
          <w:color w:val="000000"/>
          <w:sz w:val="28"/>
        </w:rPr>
        <w:t>у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обучающихся совершенствуется эмоциональный интеллект, предполагающий </w:t>
      </w:r>
      <w:proofErr w:type="spellStart"/>
      <w:r w:rsidRPr="007555E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7555EE">
        <w:rPr>
          <w:rFonts w:ascii="Times New Roman" w:hAnsi="Times New Roman"/>
          <w:color w:val="000000"/>
          <w:sz w:val="28"/>
        </w:rPr>
        <w:t>: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амосознания, включающего способност</w:t>
      </w:r>
      <w:r w:rsidRPr="007555EE">
        <w:rPr>
          <w:rFonts w:ascii="Times New Roman" w:hAnsi="Times New Roman"/>
          <w:color w:val="000000"/>
          <w:sz w:val="28"/>
        </w:rPr>
        <w:t>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</w:t>
      </w:r>
      <w:r w:rsidRPr="007555EE">
        <w:rPr>
          <w:rFonts w:ascii="Times New Roman" w:hAnsi="Times New Roman"/>
          <w:color w:val="000000"/>
          <w:sz w:val="28"/>
        </w:rPr>
        <w:t>ональным изменениям и проявлять гибкость, быть открытым новому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spellStart"/>
      <w:r w:rsidRPr="007555EE">
        <w:rPr>
          <w:rFonts w:ascii="Times New Roman" w:hAnsi="Times New Roman"/>
          <w:color w:val="000000"/>
          <w:sz w:val="28"/>
        </w:rPr>
        <w:t>эмпатии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, </w:t>
      </w:r>
      <w:proofErr w:type="gramStart"/>
      <w:r w:rsidRPr="007555EE">
        <w:rPr>
          <w:rFonts w:ascii="Times New Roman" w:hAnsi="Times New Roman"/>
          <w:color w:val="000000"/>
          <w:sz w:val="28"/>
        </w:rPr>
        <w:t>включающей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способность понимать эмо</w:t>
      </w:r>
      <w:r w:rsidRPr="007555EE">
        <w:rPr>
          <w:rFonts w:ascii="Times New Roman" w:hAnsi="Times New Roman"/>
          <w:color w:val="000000"/>
          <w:sz w:val="28"/>
        </w:rPr>
        <w:t>циональное состояние других, учитывать его при осуществлении общения, способность к сочувствию и сопереживанию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487963" w:rsidRPr="007555EE" w:rsidRDefault="00487963">
      <w:pPr>
        <w:spacing w:after="0"/>
        <w:ind w:left="120"/>
      </w:pPr>
      <w:bookmarkStart w:id="9" w:name="_Toc138345810"/>
      <w:bookmarkStart w:id="10" w:name="_Toc134720971"/>
      <w:bookmarkEnd w:id="9"/>
      <w:bookmarkEnd w:id="10"/>
    </w:p>
    <w:p w:rsidR="00487963" w:rsidRPr="007555EE" w:rsidRDefault="00487963">
      <w:pPr>
        <w:spacing w:after="0"/>
        <w:ind w:left="120"/>
      </w:pPr>
    </w:p>
    <w:p w:rsidR="00487963" w:rsidRPr="007555EE" w:rsidRDefault="004C24CB">
      <w:pPr>
        <w:spacing w:after="0"/>
        <w:ind w:left="120"/>
      </w:pPr>
      <w:r w:rsidRPr="007555EE">
        <w:rPr>
          <w:rFonts w:ascii="Times New Roman" w:hAnsi="Times New Roman"/>
          <w:b/>
          <w:color w:val="000000"/>
          <w:sz w:val="28"/>
        </w:rPr>
        <w:t>ПРЕДМЕ</w:t>
      </w:r>
      <w:r w:rsidRPr="007555EE">
        <w:rPr>
          <w:rFonts w:ascii="Times New Roman" w:hAnsi="Times New Roman"/>
          <w:b/>
          <w:color w:val="000000"/>
          <w:sz w:val="28"/>
        </w:rPr>
        <w:t>ТНЫЕ РЕЗУЛЬТАТЫ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7555EE">
        <w:rPr>
          <w:rFonts w:ascii="Times New Roman" w:hAnsi="Times New Roman"/>
          <w:b/>
          <w:color w:val="000000"/>
          <w:sz w:val="28"/>
        </w:rPr>
        <w:t>в 10 классе</w:t>
      </w:r>
      <w:r w:rsidRPr="007555EE">
        <w:rPr>
          <w:rFonts w:ascii="Times New Roman" w:hAnsi="Times New Roman"/>
          <w:color w:val="000000"/>
          <w:sz w:val="28"/>
        </w:rPr>
        <w:t xml:space="preserve"> предметные результаты на базовом уровне должны отражать </w:t>
      </w:r>
      <w:proofErr w:type="spellStart"/>
      <w:r w:rsidRPr="007555E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у обучающихся умений: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емонстрировать на примерах роль и место физики в формировании современной научной картины мира, в развитии современ</w:t>
      </w:r>
      <w:r w:rsidRPr="007555EE">
        <w:rPr>
          <w:rFonts w:ascii="Times New Roman" w:hAnsi="Times New Roman"/>
          <w:color w:val="000000"/>
          <w:sz w:val="28"/>
        </w:rPr>
        <w:t>ной техники и технологий, в практической деятельности людей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учитывать границы применения изученных физических моделей: материальная точка, инерциальная система отсчёта, абсолютно твёрдое тело, идеальный газ, модели строения газов, жидкостей и твёрдых тел,</w:t>
      </w:r>
      <w:r w:rsidRPr="007555EE">
        <w:rPr>
          <w:rFonts w:ascii="Times New Roman" w:hAnsi="Times New Roman"/>
          <w:color w:val="000000"/>
          <w:sz w:val="28"/>
        </w:rPr>
        <w:t xml:space="preserve"> точечный электрический заряд при решении физических задач;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lastRenderedPageBreak/>
        <w:t>распознавать физические явления (процессы) и объяснять их на основе законов механики, молекулярно-кинетической теории строения вещества и электродинамики: равномерное и равноускоренное прямолинейн</w:t>
      </w:r>
      <w:r w:rsidRPr="007555EE">
        <w:rPr>
          <w:rFonts w:ascii="Times New Roman" w:hAnsi="Times New Roman"/>
          <w:color w:val="000000"/>
          <w:sz w:val="28"/>
        </w:rPr>
        <w:t>ое движение, свободное падение тел, движение по окружности, инерция, взаимодействие тел,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</w:t>
      </w:r>
      <w:r w:rsidRPr="007555EE">
        <w:rPr>
          <w:rFonts w:ascii="Times New Roman" w:hAnsi="Times New Roman"/>
          <w:color w:val="000000"/>
          <w:sz w:val="28"/>
        </w:rPr>
        <w:t>ние, кристаллизация, кипение, влажность воздуха, повышение давления газа при его нагревании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в закрытом сосуде, связь между параметрами состояния газа в </w:t>
      </w:r>
      <w:proofErr w:type="spellStart"/>
      <w:r w:rsidRPr="007555EE">
        <w:rPr>
          <w:rFonts w:ascii="Times New Roman" w:hAnsi="Times New Roman"/>
          <w:color w:val="000000"/>
          <w:sz w:val="28"/>
        </w:rPr>
        <w:t>изопроцессах</w:t>
      </w:r>
      <w:proofErr w:type="spellEnd"/>
      <w:r w:rsidRPr="007555EE">
        <w:rPr>
          <w:rFonts w:ascii="Times New Roman" w:hAnsi="Times New Roman"/>
          <w:color w:val="000000"/>
          <w:sz w:val="28"/>
        </w:rPr>
        <w:t>, электризация тел, взаимодействие зарядов;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t>описывать механическое движение, используя физич</w:t>
      </w:r>
      <w:r w:rsidRPr="007555EE">
        <w:rPr>
          <w:rFonts w:ascii="Times New Roman" w:hAnsi="Times New Roman"/>
          <w:color w:val="000000"/>
          <w:sz w:val="28"/>
        </w:rPr>
        <w:t>еские величины: координата, путь, перемещение, скорость, ускорение, масса тела, сила, импульс тела, кинетическая энергия, потенциальная энергия, механическая работа, механическая мощность; при описании правильно трактовать физический смысл используемых вел</w:t>
      </w:r>
      <w:r w:rsidRPr="007555EE">
        <w:rPr>
          <w:rFonts w:ascii="Times New Roman" w:hAnsi="Times New Roman"/>
          <w:color w:val="000000"/>
          <w:sz w:val="28"/>
        </w:rPr>
        <w:t>ичин, их обозначения и единицы, находить формулы, связывающие данную физическую величину с другими величинами;</w:t>
      </w:r>
      <w:proofErr w:type="gramEnd"/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t>описывать изученные тепловые свойства тел и тепловые явления, используя физические величины: давление газа, температура, средняя кинетическая эне</w:t>
      </w:r>
      <w:r w:rsidRPr="007555EE">
        <w:rPr>
          <w:rFonts w:ascii="Times New Roman" w:hAnsi="Times New Roman"/>
          <w:color w:val="000000"/>
          <w:sz w:val="28"/>
        </w:rPr>
        <w:t>ргия хаотического 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 используемых величин, их об</w:t>
      </w:r>
      <w:r w:rsidRPr="007555EE">
        <w:rPr>
          <w:rFonts w:ascii="Times New Roman" w:hAnsi="Times New Roman"/>
          <w:color w:val="000000"/>
          <w:sz w:val="28"/>
        </w:rPr>
        <w:t>означения и единицы, находить формулы, связывающие данную физическую величину с другими величинам;</w:t>
      </w:r>
      <w:proofErr w:type="gramEnd"/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</w:t>
      </w:r>
      <w:r w:rsidRPr="007555EE">
        <w:rPr>
          <w:rFonts w:ascii="Times New Roman" w:hAnsi="Times New Roman"/>
          <w:color w:val="000000"/>
          <w:sz w:val="28"/>
        </w:rPr>
        <w:t>е, напряжённость поля, потенциал, разность потенциалов; при описании правильно 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;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t>анализировать физичес</w:t>
      </w:r>
      <w:r w:rsidRPr="007555EE">
        <w:rPr>
          <w:rFonts w:ascii="Times New Roman" w:hAnsi="Times New Roman"/>
          <w:color w:val="000000"/>
          <w:sz w:val="28"/>
        </w:rPr>
        <w:t xml:space="preserve">кие процессы и явления, используя физические законы и принципы: закон всемирного тяготения, </w:t>
      </w:r>
      <w:r>
        <w:rPr>
          <w:rFonts w:ascii="Times New Roman" w:hAnsi="Times New Roman"/>
          <w:color w:val="000000"/>
          <w:sz w:val="28"/>
        </w:rPr>
        <w:t>I</w:t>
      </w:r>
      <w:r w:rsidRPr="007555EE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II</w:t>
      </w:r>
      <w:r w:rsidRPr="007555EE"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 w:rsidRPr="007555EE">
        <w:rPr>
          <w:rFonts w:ascii="Times New Roman" w:hAnsi="Times New Roman"/>
          <w:color w:val="000000"/>
          <w:sz w:val="28"/>
        </w:rPr>
        <w:t xml:space="preserve"> законы Ньютона, закон сохранения механической энергии, закон сохранения импульса, принцип суперпозиции сил, принцип равноправия инерциальных систем отсч</w:t>
      </w:r>
      <w:r w:rsidRPr="007555EE">
        <w:rPr>
          <w:rFonts w:ascii="Times New Roman" w:hAnsi="Times New Roman"/>
          <w:color w:val="000000"/>
          <w:sz w:val="28"/>
        </w:rPr>
        <w:t>ёта, молекулярно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, закон сохранения электрического заряда, закон Кулона, при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7555EE">
        <w:rPr>
          <w:rFonts w:ascii="Times New Roman" w:hAnsi="Times New Roman"/>
          <w:color w:val="000000"/>
          <w:sz w:val="28"/>
        </w:rPr>
        <w:t>этом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разл</w:t>
      </w:r>
      <w:r w:rsidRPr="007555EE">
        <w:rPr>
          <w:rFonts w:ascii="Times New Roman" w:hAnsi="Times New Roman"/>
          <w:color w:val="000000"/>
          <w:sz w:val="28"/>
        </w:rPr>
        <w:t xml:space="preserve">ичать словесную </w:t>
      </w:r>
      <w:r w:rsidRPr="007555EE">
        <w:rPr>
          <w:rFonts w:ascii="Times New Roman" w:hAnsi="Times New Roman"/>
          <w:color w:val="000000"/>
          <w:sz w:val="28"/>
        </w:rPr>
        <w:lastRenderedPageBreak/>
        <w:t>формулировку закона, его математическое выражение и условия (границы, области) применимост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объяснять основные принципы действия машин, приборов и технических устройств; различать условия их безопасного использования в повседневной жизни; 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выполнять эксперименты по исследованию физических явлений и процессов с использованием прямых и косвенных измерений, при этом формулировать проблему/задачу и гипотезу учебного эксперимента, собирать установку из предложенного оборудования, проводить опыт </w:t>
      </w:r>
      <w:r w:rsidRPr="007555EE">
        <w:rPr>
          <w:rFonts w:ascii="Times New Roman" w:hAnsi="Times New Roman"/>
          <w:color w:val="000000"/>
          <w:sz w:val="28"/>
        </w:rPr>
        <w:t>и формулировать выводы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исследовать зависимости между физическими величинами с </w:t>
      </w:r>
      <w:r w:rsidRPr="007555EE">
        <w:rPr>
          <w:rFonts w:ascii="Times New Roman" w:hAnsi="Times New Roman"/>
          <w:color w:val="000000"/>
          <w:sz w:val="28"/>
        </w:rPr>
        <w:t>использованием прямых измерений,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облюдать правила безопасного труда при проведении исс</w:t>
      </w:r>
      <w:r w:rsidRPr="007555EE">
        <w:rPr>
          <w:rFonts w:ascii="Times New Roman" w:hAnsi="Times New Roman"/>
          <w:color w:val="000000"/>
          <w:sz w:val="28"/>
        </w:rPr>
        <w:t>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t>решать расчётные задачи с явно заданной физической моделью, используя физические законы и при</w:t>
      </w:r>
      <w:r w:rsidRPr="007555EE">
        <w:rPr>
          <w:rFonts w:ascii="Times New Roman" w:hAnsi="Times New Roman"/>
          <w:color w:val="000000"/>
          <w:sz w:val="28"/>
        </w:rPr>
        <w:t>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  <w:proofErr w:type="gramEnd"/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решать качественные задачи: выстраива</w:t>
      </w:r>
      <w:r w:rsidRPr="007555EE">
        <w:rPr>
          <w:rFonts w:ascii="Times New Roman" w:hAnsi="Times New Roman"/>
          <w:color w:val="000000"/>
          <w:sz w:val="28"/>
        </w:rPr>
        <w:t>ть логически непротиворечивую цепочку рассуждений с опорой на изученные законы, закономерности и физические явления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</w:t>
      </w:r>
      <w:r w:rsidRPr="007555EE">
        <w:rPr>
          <w:rFonts w:ascii="Times New Roman" w:hAnsi="Times New Roman"/>
          <w:color w:val="000000"/>
          <w:sz w:val="28"/>
        </w:rPr>
        <w:t>ебной и научно-популярной информации, полученной из различных источников, критически анализировать получаемую информацию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приводить примеры вклада российских и зарубежных учёных-физиков в развитие науки, объяснение процессов окружающего мира, в развитие те</w:t>
      </w:r>
      <w:r w:rsidRPr="007555EE">
        <w:rPr>
          <w:rFonts w:ascii="Times New Roman" w:hAnsi="Times New Roman"/>
          <w:color w:val="000000"/>
          <w:sz w:val="28"/>
        </w:rPr>
        <w:t>хники и технологий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использовать теоретические знания </w:t>
      </w:r>
      <w:proofErr w:type="gramStart"/>
      <w:r w:rsidRPr="007555EE">
        <w:rPr>
          <w:rFonts w:ascii="Times New Roman" w:hAnsi="Times New Roman"/>
          <w:color w:val="000000"/>
          <w:sz w:val="28"/>
        </w:rPr>
        <w:t>по физике в повседневной жизни для обеспечения безопасности при обращении с приборами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и техническими </w:t>
      </w:r>
      <w:r w:rsidRPr="007555EE">
        <w:rPr>
          <w:rFonts w:ascii="Times New Roman" w:hAnsi="Times New Roman"/>
          <w:color w:val="000000"/>
          <w:sz w:val="28"/>
        </w:rPr>
        <w:lastRenderedPageBreak/>
        <w:t>устройствами, для сохранения здоровья и соблюдения норм экологического поведения в окружающей среде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нестандартных ситуациях, адекватно оценивать вклад каждого из участников группы в решение рассматриваем</w:t>
      </w:r>
      <w:r w:rsidRPr="007555EE">
        <w:rPr>
          <w:rFonts w:ascii="Times New Roman" w:hAnsi="Times New Roman"/>
          <w:color w:val="000000"/>
          <w:sz w:val="28"/>
        </w:rPr>
        <w:t>ой проблемы.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7555EE">
        <w:rPr>
          <w:rFonts w:ascii="Times New Roman" w:hAnsi="Times New Roman"/>
          <w:b/>
          <w:color w:val="000000"/>
          <w:sz w:val="28"/>
        </w:rPr>
        <w:t>в 11 классе</w:t>
      </w:r>
      <w:r w:rsidRPr="007555EE">
        <w:rPr>
          <w:rFonts w:ascii="Times New Roman" w:hAnsi="Times New Roman"/>
          <w:color w:val="000000"/>
          <w:sz w:val="28"/>
        </w:rPr>
        <w:t xml:space="preserve"> предметные результаты на базовом уровне должны отражать </w:t>
      </w:r>
      <w:proofErr w:type="spellStart"/>
      <w:r w:rsidRPr="007555E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7555EE">
        <w:rPr>
          <w:rFonts w:ascii="Times New Roman" w:hAnsi="Times New Roman"/>
          <w:color w:val="000000"/>
          <w:sz w:val="28"/>
        </w:rPr>
        <w:t xml:space="preserve"> у обучающихся умений: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демонстрировать на примерах роль и место физики в формировании современной научной картины мира, в развитии современной</w:t>
      </w:r>
      <w:r w:rsidRPr="007555EE">
        <w:rPr>
          <w:rFonts w:ascii="Times New Roman" w:hAnsi="Times New Roman"/>
          <w:color w:val="000000"/>
          <w:sz w:val="28"/>
        </w:rPr>
        <w:t xml:space="preserve"> техники и технологий, в практической деятельности людей, целостность и единство физической картины мира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учитывать границы применения изученных физических моделей: точечный электрический заряд, луч света, точечный источник света, ядерная модель атома, нук</w:t>
      </w:r>
      <w:r w:rsidRPr="007555EE">
        <w:rPr>
          <w:rFonts w:ascii="Times New Roman" w:hAnsi="Times New Roman"/>
          <w:color w:val="000000"/>
          <w:sz w:val="28"/>
        </w:rPr>
        <w:t>лонная модель атомного ядра при решении физических задач;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t>распознавать физические явления (процессы) и объяснять их на основе законов электродинамики и квантовой физики: электрическая проводимость, тепловое, световое, химическое, магнитное действия тока, в</w:t>
      </w:r>
      <w:r w:rsidRPr="007555EE">
        <w:rPr>
          <w:rFonts w:ascii="Times New Roman" w:hAnsi="Times New Roman"/>
          <w:color w:val="000000"/>
          <w:sz w:val="28"/>
        </w:rPr>
        <w:t>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</w:t>
      </w:r>
      <w:r w:rsidRPr="007555EE">
        <w:rPr>
          <w:rFonts w:ascii="Times New Roman" w:hAnsi="Times New Roman"/>
          <w:color w:val="000000"/>
          <w:sz w:val="28"/>
        </w:rPr>
        <w:t>та, дисперсия света, фотоэлектрический эффект (фотоэффект), световое давление, возникновение линейчатого спектра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атома водорода, естественная и искусственная радиоактивность;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t>описывать изученные свойства вещества (электрические, магнитные, оптические, элек</w:t>
      </w:r>
      <w:r w:rsidRPr="007555EE">
        <w:rPr>
          <w:rFonts w:ascii="Times New Roman" w:hAnsi="Times New Roman"/>
          <w:color w:val="000000"/>
          <w:sz w:val="28"/>
        </w:rPr>
        <w:t>трическую проводимость различных сред) и электромагнитные явления (процессы), используя физические величины: электрический заряд, сила тока, электрическое напряжение, электрическое сопротивление, разность потенциалов, электродвижущая сила, работа тока, инд</w:t>
      </w:r>
      <w:r w:rsidRPr="007555EE">
        <w:rPr>
          <w:rFonts w:ascii="Times New Roman" w:hAnsi="Times New Roman"/>
          <w:color w:val="000000"/>
          <w:sz w:val="28"/>
        </w:rPr>
        <w:t>укция магнитного поля, сила Ампера, сила Лоренца, индуктивность катушки, энергия электрического и магнитного полей, период и частота колебаний в колебательном контуре, заряд и сила тока в процессе гармонических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электромагнитных колебаний, фокусное расстоян</w:t>
      </w:r>
      <w:r w:rsidRPr="007555EE">
        <w:rPr>
          <w:rFonts w:ascii="Times New Roman" w:hAnsi="Times New Roman"/>
          <w:color w:val="000000"/>
          <w:sz w:val="28"/>
        </w:rPr>
        <w:t>ие и оптическая сила линзы, при описании правильно трактовать физический смысл используемых величин, их обозначения и единицы, указывать формулы, связывающие данную физическую величину с другими величинами;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lastRenderedPageBreak/>
        <w:t>описывать изученные квантовые явления и процессы,</w:t>
      </w:r>
      <w:r w:rsidRPr="007555EE">
        <w:rPr>
          <w:rFonts w:ascii="Times New Roman" w:hAnsi="Times New Roman"/>
          <w:color w:val="000000"/>
          <w:sz w:val="28"/>
        </w:rPr>
        <w:t xml:space="preserve"> используя физические величины: скорость электромагнитных волн, длина волны и частота света, энергия и импульс фотона, период полураспада, энергия связи атомных ядер, при описании правильно трактовать физический смысл используемых величин, их обозначения и</w:t>
      </w:r>
      <w:r w:rsidRPr="007555EE">
        <w:rPr>
          <w:rFonts w:ascii="Times New Roman" w:hAnsi="Times New Roman"/>
          <w:color w:val="000000"/>
          <w:sz w:val="28"/>
        </w:rPr>
        <w:t xml:space="preserve"> единицы, указыва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t>анализировать физические процессы и явления, используя физические законы и принципы: закон Ома, законы последовательного и пар</w:t>
      </w:r>
      <w:r w:rsidRPr="007555EE">
        <w:rPr>
          <w:rFonts w:ascii="Times New Roman" w:hAnsi="Times New Roman"/>
          <w:color w:val="000000"/>
          <w:sz w:val="28"/>
        </w:rPr>
        <w:t>аллельного соединения проводников, закон Джоуля–Ленца, закон электромагнитной индукции, закон прямолинейного распространения света, законы отражения света, законы преломления света, уравнение Эйнштейна для фотоэффекта, закон сохранения энергии, закон сохра</w:t>
      </w:r>
      <w:r w:rsidRPr="007555EE">
        <w:rPr>
          <w:rFonts w:ascii="Times New Roman" w:hAnsi="Times New Roman"/>
          <w:color w:val="000000"/>
          <w:sz w:val="28"/>
        </w:rPr>
        <w:t>нения импульса, закон сохранения электрического заряда, закон сохранения массового числа, постулаты Бора, закон радиоактивного распада, при этом различать словесную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формулировку закона, его математическое выражение и условия (границы, области) применимости</w:t>
      </w:r>
      <w:r w:rsidRPr="007555EE">
        <w:rPr>
          <w:rFonts w:ascii="Times New Roman" w:hAnsi="Times New Roman"/>
          <w:color w:val="000000"/>
          <w:sz w:val="28"/>
        </w:rPr>
        <w:t>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пределять направление вектора индукции магнитного поля проводника с током, силы Ампера и силы Лоренца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троить и описывать изображение, создаваемое плоским зеркалом, тонкой линзой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выполнять эксперименты по исследованию физических явлений и процессов с </w:t>
      </w:r>
      <w:r w:rsidRPr="007555EE">
        <w:rPr>
          <w:rFonts w:ascii="Times New Roman" w:hAnsi="Times New Roman"/>
          <w:color w:val="000000"/>
          <w:sz w:val="28"/>
        </w:rPr>
        <w:t>использованием прямых и косвенных измерений: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существлять прямые и косвенные измерения физичес</w:t>
      </w:r>
      <w:r w:rsidRPr="007555EE">
        <w:rPr>
          <w:rFonts w:ascii="Times New Roman" w:hAnsi="Times New Roman"/>
          <w:color w:val="000000"/>
          <w:sz w:val="28"/>
        </w:rPr>
        <w:t>ких величин, при этом выбирать оптимальный способ измерения и использовать известные методы оценки погрешностей измерений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следовать зависимости физических величин с использованием прямых измерений: при этом конструировать установку, фиксировать результа</w:t>
      </w:r>
      <w:r w:rsidRPr="007555EE">
        <w:rPr>
          <w:rFonts w:ascii="Times New Roman" w:hAnsi="Times New Roman"/>
          <w:color w:val="000000"/>
          <w:sz w:val="28"/>
        </w:rPr>
        <w:t>ты полученной зависимости физических величин в виде таблиц и графиков, делать выводы по результатам исследования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</w:t>
      </w:r>
      <w:r w:rsidRPr="007555EE">
        <w:rPr>
          <w:rFonts w:ascii="Times New Roman" w:hAnsi="Times New Roman"/>
          <w:color w:val="000000"/>
          <w:sz w:val="28"/>
        </w:rPr>
        <w:t>сти с использованием измерительных устройств и лабораторного оборудования;</w:t>
      </w:r>
    </w:p>
    <w:p w:rsidR="00487963" w:rsidRPr="007555EE" w:rsidRDefault="004C24CB">
      <w:pPr>
        <w:spacing w:after="0" w:line="264" w:lineRule="auto"/>
        <w:ind w:firstLine="600"/>
        <w:jc w:val="both"/>
      </w:pPr>
      <w:proofErr w:type="gramStart"/>
      <w:r w:rsidRPr="007555EE">
        <w:rPr>
          <w:rFonts w:ascii="Times New Roman" w:hAnsi="Times New Roman"/>
          <w:color w:val="000000"/>
          <w:sz w:val="28"/>
        </w:rPr>
        <w:t xml:space="preserve">решать расчётные задачи с явно заданной физической моделью, используя физические законы и принципы, на основе анализа условия задачи </w:t>
      </w:r>
      <w:r w:rsidRPr="007555EE">
        <w:rPr>
          <w:rFonts w:ascii="Times New Roman" w:hAnsi="Times New Roman"/>
          <w:color w:val="000000"/>
          <w:sz w:val="28"/>
        </w:rPr>
        <w:lastRenderedPageBreak/>
        <w:t xml:space="preserve">выбирать физическую модель, выделять физические </w:t>
      </w:r>
      <w:r w:rsidRPr="007555EE">
        <w:rPr>
          <w:rFonts w:ascii="Times New Roman" w:hAnsi="Times New Roman"/>
          <w:color w:val="000000"/>
          <w:sz w:val="28"/>
        </w:rPr>
        <w:t>величины и формулы, необходимые для её решения, проводить расчёты и оценивать реальность полученного значения физической величины;</w:t>
      </w:r>
      <w:proofErr w:type="gramEnd"/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решать качественные задачи: выстраивать логически непротиворечивую цепочку рассуждений с опорой на изученные законы, закономе</w:t>
      </w:r>
      <w:r w:rsidRPr="007555EE">
        <w:rPr>
          <w:rFonts w:ascii="Times New Roman" w:hAnsi="Times New Roman"/>
          <w:color w:val="000000"/>
          <w:sz w:val="28"/>
        </w:rPr>
        <w:t>рности и физические явления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, критически ана</w:t>
      </w:r>
      <w:r w:rsidRPr="007555EE">
        <w:rPr>
          <w:rFonts w:ascii="Times New Roman" w:hAnsi="Times New Roman"/>
          <w:color w:val="000000"/>
          <w:sz w:val="28"/>
        </w:rPr>
        <w:t>лизировать получаемую информацию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>объяснять принципы действия машин, приборов и технических устройств, различать условия их безопасного использования в повседневной жизни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приводить примеры вклада российских и зарубежных учёных-физиков в развитие науки, в </w:t>
      </w:r>
      <w:r w:rsidRPr="007555EE">
        <w:rPr>
          <w:rFonts w:ascii="Times New Roman" w:hAnsi="Times New Roman"/>
          <w:color w:val="000000"/>
          <w:sz w:val="28"/>
        </w:rPr>
        <w:t>объяснение процессов окружающего мира, в развитие техники и технологий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использовать теоретические знания </w:t>
      </w:r>
      <w:proofErr w:type="gramStart"/>
      <w:r w:rsidRPr="007555EE">
        <w:rPr>
          <w:rFonts w:ascii="Times New Roman" w:hAnsi="Times New Roman"/>
          <w:color w:val="000000"/>
          <w:sz w:val="28"/>
        </w:rPr>
        <w:t>по физике в повседневной жизни для обеспечения безопасности при обращении с приборами</w:t>
      </w:r>
      <w:proofErr w:type="gramEnd"/>
      <w:r w:rsidRPr="007555EE">
        <w:rPr>
          <w:rFonts w:ascii="Times New Roman" w:hAnsi="Times New Roman"/>
          <w:color w:val="000000"/>
          <w:sz w:val="28"/>
        </w:rPr>
        <w:t xml:space="preserve"> и техническими устройствами, для сохранения здоровья и соблюдени</w:t>
      </w:r>
      <w:r w:rsidRPr="007555EE">
        <w:rPr>
          <w:rFonts w:ascii="Times New Roman" w:hAnsi="Times New Roman"/>
          <w:color w:val="000000"/>
          <w:sz w:val="28"/>
        </w:rPr>
        <w:t>я норм экологического поведения в окружающей среде;</w:t>
      </w:r>
    </w:p>
    <w:p w:rsidR="00487963" w:rsidRPr="007555EE" w:rsidRDefault="004C24CB">
      <w:pPr>
        <w:spacing w:after="0" w:line="264" w:lineRule="auto"/>
        <w:ind w:firstLine="600"/>
        <w:jc w:val="both"/>
      </w:pPr>
      <w:r w:rsidRPr="007555EE">
        <w:rPr>
          <w:rFonts w:ascii="Times New Roman" w:hAnsi="Times New Roman"/>
          <w:color w:val="000000"/>
          <w:sz w:val="28"/>
        </w:rPr>
        <w:t xml:space="preserve"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нестандартных ситуациях, адекватно оценивать вклад </w:t>
      </w:r>
      <w:r w:rsidRPr="007555EE">
        <w:rPr>
          <w:rFonts w:ascii="Times New Roman" w:hAnsi="Times New Roman"/>
          <w:color w:val="000000"/>
          <w:sz w:val="28"/>
        </w:rPr>
        <w:t>каждого из участников группы в решение рассматриваемой проблемы.</w:t>
      </w:r>
    </w:p>
    <w:p w:rsidR="00487963" w:rsidRPr="007555EE" w:rsidRDefault="00487963">
      <w:pPr>
        <w:sectPr w:rsidR="00487963" w:rsidRPr="007555EE">
          <w:pgSz w:w="11906" w:h="16383"/>
          <w:pgMar w:top="1134" w:right="850" w:bottom="1134" w:left="1701" w:header="720" w:footer="720" w:gutter="0"/>
          <w:cols w:space="720"/>
        </w:sectPr>
      </w:pPr>
    </w:p>
    <w:p w:rsidR="00487963" w:rsidRDefault="004C24CB">
      <w:pPr>
        <w:spacing w:after="0"/>
        <w:ind w:left="120"/>
      </w:pPr>
      <w:bookmarkStart w:id="11" w:name="block-5376953"/>
      <w:bookmarkEnd w:id="6"/>
      <w:r w:rsidRPr="007555EE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87963" w:rsidRDefault="004C2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00"/>
      </w:tblGrid>
      <w:tr w:rsidR="00487963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963" w:rsidRDefault="004879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963" w:rsidRDefault="00487963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963" w:rsidRDefault="00487963"/>
        </w:tc>
      </w:tr>
      <w:tr w:rsidR="00487963" w:rsidRPr="007555E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555EE">
              <w:rPr>
                <w:rFonts w:ascii="Times New Roman" w:hAnsi="Times New Roman"/>
                <w:b/>
                <w:color w:val="000000"/>
                <w:sz w:val="24"/>
              </w:rPr>
              <w:t>ФИЗИКА И МЕТОДЫ НАУЧНОГО ПОЗНАНИЯ</w:t>
            </w: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Физика и методы научного позна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КА</w:t>
            </w: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ка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мика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ке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  <w:tr w:rsidR="00487963" w:rsidRPr="007555E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555EE">
              <w:rPr>
                <w:rFonts w:ascii="Times New Roman" w:hAnsi="Times New Roman"/>
                <w:b/>
                <w:color w:val="000000"/>
                <w:sz w:val="24"/>
              </w:rPr>
              <w:t>МОЛЕКУЛЯРНАЯ ФИЗИКА И ТЕРМОДИНАМИКА</w:t>
            </w: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ярно-кин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модинамики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Агрегатные состояния вещества. Фазовые переход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статика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Постоянный электрический ток. Токи в различных средах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ОБЩЕЕ КОЛИЧЕСТВО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</w:tbl>
    <w:p w:rsidR="00487963" w:rsidRDefault="00487963">
      <w:pPr>
        <w:sectPr w:rsidR="004879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7963" w:rsidRDefault="004C2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48796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963" w:rsidRDefault="004879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963" w:rsidRDefault="0048796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963" w:rsidRDefault="00487963"/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ЛЕБАНИЯ И ВОЛНЫ</w:t>
            </w: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т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  <w:tr w:rsidR="00487963" w:rsidRPr="007555E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555EE">
              <w:rPr>
                <w:rFonts w:ascii="Times New Roman" w:hAnsi="Times New Roman"/>
                <w:b/>
                <w:color w:val="000000"/>
                <w:sz w:val="24"/>
              </w:rPr>
              <w:t>ОСНОВЫ СПЕЦИАЛЬНОЙ ТЕОРИИ ОТНОСИТЕЛЬНОСТИ</w:t>
            </w: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ВАНТОВАЯ ФИЗИКА</w:t>
            </w: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н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ти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др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  <w:tr w:rsidR="00487963" w:rsidRPr="007555E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555EE">
              <w:rPr>
                <w:rFonts w:ascii="Times New Roman" w:hAnsi="Times New Roman"/>
                <w:b/>
                <w:color w:val="000000"/>
                <w:sz w:val="24"/>
              </w:rPr>
              <w:t>ЭЛЕМЕНТЫ АСТРОНОМИИ И АСТРОФИЗИКИ</w:t>
            </w: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троном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трофизи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БЩАЮЩЕЕ ПОВТОРЕНИЕ</w:t>
            </w: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</w:tbl>
    <w:p w:rsidR="00487963" w:rsidRDefault="00487963">
      <w:pPr>
        <w:sectPr w:rsidR="004879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7963" w:rsidRDefault="00487963">
      <w:pPr>
        <w:sectPr w:rsidR="004879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7963" w:rsidRDefault="004C24CB">
      <w:pPr>
        <w:spacing w:after="0"/>
        <w:ind w:left="120"/>
      </w:pPr>
      <w:bookmarkStart w:id="12" w:name="block-5376955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87963" w:rsidRDefault="004C2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590"/>
        <w:gridCol w:w="1841"/>
        <w:gridCol w:w="1910"/>
        <w:gridCol w:w="2788"/>
      </w:tblGrid>
      <w:tr w:rsidR="00487963">
        <w:trPr>
          <w:trHeight w:val="144"/>
          <w:tblCellSpacing w:w="20" w:type="nil"/>
        </w:trPr>
        <w:tc>
          <w:tcPr>
            <w:tcW w:w="4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963" w:rsidRDefault="004879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963" w:rsidRDefault="00487963"/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963" w:rsidRDefault="00487963"/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Физика — наука о природе. Научные методы познания окружающего мир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Механическое движение. Относительность механического дви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корение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50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линей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62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Свободное падение. Ускорение свободного пад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ускор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линей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Криволинейное движение. Движение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материальной точки по окружност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ринцип относительности Галилея. Инерциальные системы отсч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ьютона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Масса тела. Сила. Принцип суперпозиции сил.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Второ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закон Ньютона для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lastRenderedPageBreak/>
              <w:t>материально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 точк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Трети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закон Ньютона для материальных точек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Закон всемирного тяготения. Сила тяже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Сила упругости. Закон Гука. Вес тел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Сила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трения. Коэффициент трения. Сила сопротивления при движении тела в жидкости или газ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оступательное и вращательное движение абсолютно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твёрдого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тела.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Момент силы. Плечо силы. Условия равновесия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твёрдого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тела. Контрольная работа по теме "Кинематика и динамика".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Импульс материальной точки, системы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материальных точек. Импульс силы. Закон сохранения импуль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Работа и мощность силы. Кинетическая энергия материальной̆ точ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50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отенциальная энергия. Потенциальная энергия упруго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деформированно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пруж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бли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рх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отенциальные и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непотенциальные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силы. Связь работы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непотенциальных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сил с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изменением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механическо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энергии системы т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Лабораторная работа «Исследование связи работы силы с изменением механической энергии тела на примере растяжения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резинового жгута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Контрольная работа по теме «Законы сохранения в механике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Основные положения молекулярно-кинетической тео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у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узия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Характер движения и взаимодействия частиц вещества. Модели строения газов, жидкостей и твёрдых те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Масса молекул. Количество вещества. </w:t>
            </w:r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Постоянная</w:t>
            </w:r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Авогадро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Тепловое равновесие. Температура и её изме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а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перат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ьсия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Идеальный газ в МКТ. Основное уравнение МКТ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Абсолютная температура как мера средней кинетической энергии движения молек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делеева-Клапейрона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т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Лабораторная работа «Исследование зависимости между параметрами состояния разреженного газа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Изопроцессы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идеальном газе и их графическое представление. Контрольная работа по теме "Основы МКТ"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5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Внутренняя энергия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термодинамическо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системы и способы её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изме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атом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а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595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передачи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Удельная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теплоёмкость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вещества. Количество теплоты при теплопередач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иаб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ервый закон термодинамики и его применение к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изопроцессам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  <w:proofErr w:type="spellEnd"/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Необратимость процессов в природе. Второй закон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термодинамик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23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Принцип действия и КПД тепловой машины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Цикл Карно и его КПД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энергетики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Обобщающий урок «Молекулярная физика. Основы термодинамики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93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Контрольная работа по теме " Основы термодинамики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арообразование и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конденсация. Испарение и кипени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Абсолютная и относительная влажность воздух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ыщ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Твёрдое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тело. Кристаллические и аморфные тела. Анизотропия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свои</w:t>
            </w:r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>̆ств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кристаллов. Жидкие кристалл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лавление и кристаллизация. Удельная теплота пл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лимация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70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анса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82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Электризация тел.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Электрически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 заряд. Два вида электрических зарядов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Проводники, диэлектрики и полупроводники. Закон сохранения электрического заряд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Взаимодействие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зарядов. Закон Кул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ечны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ическ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Напряжённость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электрического поля. Принцип суперпозиции электрических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поле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апряжённости</w:t>
            </w:r>
            <w:proofErr w:type="spellEnd"/>
            <w:proofErr w:type="gram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Работа сил электростатического поля. Потенциа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ов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роводники и диэлектрики в электростатическом п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элек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ницаемость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01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ём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енсатор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12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Электроёмкость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плоского конденсатора. Энергия заряженного конденсатора.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Лабораторная работа "Измерение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lastRenderedPageBreak/>
              <w:t>электроёмкости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конденсатора"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ринцип действия и применение конденсаторов, копировального аппарата, струйного принт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ст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зе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приб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Электрический ток, условия его существования. Постоянный ток. Сила тока. Напря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проти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и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Закон Ома для полной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(замкнутой) электрической цепи. Короткое замыкание. Лабораторная работа «Измерение ЭДС источника тока и его внутреннего сопротивления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оследовательное, параллельное, смешанное соединение провод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ис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Работа и мощность эл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ектрического т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оуля-Ленца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838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Электронная проводимость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твёрдых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металлов. Зависимость сопротивления металлов от температу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хпроводимость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Электрически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ток в вакууме.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Свои</w:t>
            </w:r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>̆ства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электронных пучков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Электрически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ток в растворах и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сплавах электроли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соци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лиз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олупроводники, их собственная и примесная проводимость.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Свойства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-перех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проводни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оры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Электрически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ток в газах.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Самостоятельны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и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несамостоятельны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зма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Электрические приборы и устройства и их практическое примен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«Постоянный электрический 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Резервный урок. Обобщение пройденного материала.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Резервный урок. Обобщающий урок по темам 10 класс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88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0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4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</w:tbl>
    <w:p w:rsidR="00487963" w:rsidRDefault="00487963">
      <w:pPr>
        <w:sectPr w:rsidR="004879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7963" w:rsidRDefault="004C24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758"/>
        <w:gridCol w:w="1608"/>
        <w:gridCol w:w="1841"/>
        <w:gridCol w:w="1910"/>
        <w:gridCol w:w="2800"/>
      </w:tblGrid>
      <w:tr w:rsidR="00487963">
        <w:trPr>
          <w:trHeight w:val="144"/>
          <w:tblCellSpacing w:w="20" w:type="nil"/>
        </w:trPr>
        <w:tc>
          <w:tcPr>
            <w:tcW w:w="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963" w:rsidRDefault="004879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963" w:rsidRDefault="00487963"/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87963" w:rsidRDefault="004879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963" w:rsidRDefault="00487963"/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остоянные магниты и их взаимодействие. Магнитное поле. Вектор магнитной инду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гни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и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77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Магнитное поле проводника с током. Опыт Эрстеда. Взаимодействие проводников с током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Лабораторная работа «Изучение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магнитного поля катушки с током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Действие магнитного поля на проводник с током. Сила Ампера. Лабораторная работа «Исследование действия постоянного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магнита на рамку с током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Действие магнитного поля на движущуюся заряженную частицу. Сила Лоренца. Работа силы Лоренц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Электромагнитная индукция. Поток вектора магнитной индукции. ЭДС индукции. Закон электромагнитной индукции Фараде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Лабораторная работа «Исследование явления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электромагнитной индукции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15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Индуктивность. Явление самоиндукции. ЭДС самоиндукции. Энергия магнитного поля катушки с то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00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Технические устройства и их применение: постоянные магниты, электромагниты, электродвигатель, ускорители элементарных частиц, индукционная печь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Обобщающий урок «Магнитное поле. Электромагнитная индукция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b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«Магнитное п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Свободные механические колебания. Гармонические колебания. Уравнение гармонических колебаний. Превращение энерги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Лабораторная работа «Исследование зависимости периода малых колебаний груза на нити от длины нити и массы груза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Колебательны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контур. Свободные электромагнитные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колебания в идеальном колебательном конту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ями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2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Формула Томсона. Закон сохранения энергии в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идеальном колебательном контур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редставление о затухающих колебаниях. Вынужденные механические колеб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он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нужд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ебания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b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Переменны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ток.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Синусоидальны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переменны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ток. Мощность переменного тока. Амплитудное и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действующее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значение силы тока и напряжени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d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Трансформатор. Производство, передача и потребление электрической энерги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Устройство и практическое применение электрического звонка,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генератора переменного тока, линий электропередач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24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Экологические риски при производстве электроэнергии. Культура использования электроэнергии в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повседн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евно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 жизн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Механические волны, условия распространения. Период. Скорость распространения и длина вол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ере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ы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Звук. Скорость звука. Громкость зву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б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Электромагнитные волны, их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свойства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и скор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а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магни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fe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Принципы радиосвязи и телевидения. Развитие сре</w:t>
            </w:r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дств св</w:t>
            </w:r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олокация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Контрольная работа «Колебания и волны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Прямолинейное распространение света в однородной среде. Точечный источник света. Луч свет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5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Отражение света. Законы отражения света. Построение </w:t>
            </w:r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изображении</w:t>
            </w:r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>̆ в плоском зеркал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реломление света. Полное внутреннее отражение.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Предельны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 угол полного внутреннего отражени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Лабораторная работа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«Измерение показателя преломления стекла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Линзы. Построение изображений в линзе. Формула тонкой линзы. Увеличение линзы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d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Лабораторная работа «Исследование свойств изображений в линзах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Дисперсия света. Сложный состав белого света. Цвет. Лабораторная работа «Наблюдение дисперсии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света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Интерференция света. Дифракция света. Дифракционная решётк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d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Поперечность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световых волн. Поляризация свет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Оптические приборы и устройства и условия их безопасного применени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Границы применимости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классическо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механики. Постулаты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специально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теории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относительност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Относительность одновременности. Замедление времени и сокращение длины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Энергия и импульс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релятивистско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частицы. Связь массы с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энергие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и импульс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я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Контрольная работа «Оптика. Основы специальной теории относительности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Фотоны. Формула Планка. Энергия и импульс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фотон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Открытие и исследование фотоэффекта. Опыты А. Г. Столетов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fc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Законы фотоэффекта. Уравнение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Эйнштей</w:t>
            </w:r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для фотоэффекта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эффекта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Давление света. Опыты П. Н.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Лебед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й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Технические устройства и практическое применение: фотоэлемент, фотодатчик, солнечная батарея, светодиод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Решение задач по теме «Элементы квантовой оптики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30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Модель атома Томсона. Опыты Резерфорда по рассеянию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α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част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ет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л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а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Излучение и поглощение фотонов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ри переходе атома с одного уровня энергии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а друг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ров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Волновые</w:t>
            </w:r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свойства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частиц. Волны де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Бройля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. Корпускулярно-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волново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дуализм.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Спонтанное и вынужденное излучени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Открытие радиоактивности. Опыты Резерфорда по определению состава радиоактивного излучени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Свойства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альф</w:t>
            </w:r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а-</w:t>
            </w:r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>, бета-, гамма-излучения. Влияние радиоактивности на живые организмы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Открытие протона и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нейтрона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. Изотопы. Альфа-распад.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Электронны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и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позитронны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бета-распа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мма-излучение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1162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Энергия связи нуклонов в ядре. Ядерные реакции.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Ядерны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 реактор. Проблемы, перспективы, экол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огические аспекты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ядерно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 энергетик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1356</w:t>
              </w:r>
            </w:hyperlink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Элементарные частицы. Открытие позитрона. Методы наблюдения и регистрации элементарных част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дамент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й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Вид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звёздного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неба. Созвездия, яркие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звёзды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, планеты, их видимое дви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е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Солнце. Солнечная активность. Источник энергии Солнца и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звёзд</w:t>
            </w:r>
            <w:proofErr w:type="spellEnd"/>
            <w:proofErr w:type="gram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Звёзды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, их основные характеристики.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Звёзды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главно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̆ последовательности. Внутреннее строение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звёзд</w:t>
            </w:r>
            <w:proofErr w:type="spellEnd"/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. Современные представления о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происхождении и эволюции Солнца и </w:t>
            </w:r>
            <w:proofErr w:type="spellStart"/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звёзд</w:t>
            </w:r>
            <w:proofErr w:type="spellEnd"/>
            <w:proofErr w:type="gram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Млечныи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>̆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Путь — наша Галактика. Положение и движение Солнца в Галакт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ак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̈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д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актик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Вселенная. Разбегание галактик. Теория Большого взры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кт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галактика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еш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трономии</w:t>
            </w:r>
            <w:proofErr w:type="spellEnd"/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Контрольная работа «Элементы астрономии и астрофизики»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Обобщающий урок. Роль физики и астрономии в экономической, технологической, социальной и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этической сферах деятельности человек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Обобщающий урок. Роль и место физики и астрономии в современной научной картине мир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Обобщающий урок. Роль физической теории в формировании представлений о физической картине мира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Обобщающий урок. Место физической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артины мира в общем ряду современных </w:t>
            </w:r>
            <w:proofErr w:type="gramStart"/>
            <w:r w:rsidRPr="007555EE">
              <w:rPr>
                <w:rFonts w:ascii="Times New Roman" w:hAnsi="Times New Roman"/>
                <w:color w:val="000000"/>
                <w:sz w:val="24"/>
              </w:rPr>
              <w:t>естественно-научных</w:t>
            </w:r>
            <w:proofErr w:type="gram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представлений о природе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>Резервный урок. Магнитное поле. Электромагнитная индукция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Резервный урок. Оптика. Основы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специальной теории относительност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Default="00487963">
            <w:pPr>
              <w:spacing w:after="0"/>
              <w:ind w:left="135"/>
            </w:pPr>
          </w:p>
        </w:tc>
      </w:tr>
      <w:tr w:rsidR="00487963" w:rsidRPr="007555EE">
        <w:trPr>
          <w:trHeight w:val="144"/>
          <w:tblCellSpacing w:w="20" w:type="nil"/>
        </w:trPr>
        <w:tc>
          <w:tcPr>
            <w:tcW w:w="489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proofErr w:type="spellStart"/>
            <w:r w:rsidRPr="007555EE">
              <w:rPr>
                <w:rFonts w:ascii="Times New Roman" w:hAnsi="Times New Roman"/>
                <w:color w:val="000000"/>
                <w:sz w:val="24"/>
              </w:rPr>
              <w:t>Резерный</w:t>
            </w:r>
            <w:proofErr w:type="spellEnd"/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урок. Квантовая физика. Элементы астрономии и астрофизики</w:t>
            </w:r>
          </w:p>
        </w:tc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555E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555EE">
                <w:rPr>
                  <w:rFonts w:ascii="Times New Roman" w:hAnsi="Times New Roman"/>
                  <w:color w:val="0000FF"/>
                  <w:u w:val="single"/>
                </w:rPr>
                <w:t>1784</w:t>
              </w:r>
            </w:hyperlink>
          </w:p>
        </w:tc>
      </w:tr>
      <w:tr w:rsidR="004879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963" w:rsidRPr="007555EE" w:rsidRDefault="004C24CB">
            <w:pPr>
              <w:spacing w:after="0"/>
              <w:ind w:left="135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</w:t>
            </w:r>
            <w:r w:rsidRPr="007555EE">
              <w:rPr>
                <w:rFonts w:ascii="Times New Roman" w:hAnsi="Times New Roman"/>
                <w:color w:val="000000"/>
                <w:sz w:val="24"/>
              </w:rPr>
              <w:t>ПРОГРАММ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 w:rsidRPr="00755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52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87963" w:rsidRDefault="004C24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87963" w:rsidRDefault="00487963"/>
        </w:tc>
      </w:tr>
    </w:tbl>
    <w:p w:rsidR="00487963" w:rsidRDefault="00487963">
      <w:pPr>
        <w:sectPr w:rsidR="004879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7963" w:rsidRDefault="00487963">
      <w:pPr>
        <w:sectPr w:rsidR="004879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87963" w:rsidRDefault="004C24CB">
      <w:pPr>
        <w:spacing w:after="0"/>
        <w:ind w:left="120"/>
      </w:pPr>
      <w:bookmarkStart w:id="13" w:name="block-5376956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87963" w:rsidRDefault="004C24C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87963" w:rsidRDefault="004C24C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87963" w:rsidRDefault="004C24C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487963" w:rsidRDefault="004C24C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487963" w:rsidRDefault="004C24C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87963" w:rsidRDefault="004C24C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87963" w:rsidRDefault="00487963">
      <w:pPr>
        <w:spacing w:after="0"/>
        <w:ind w:left="120"/>
      </w:pPr>
    </w:p>
    <w:p w:rsidR="00487963" w:rsidRPr="007555EE" w:rsidRDefault="004C24CB">
      <w:pPr>
        <w:spacing w:after="0" w:line="480" w:lineRule="auto"/>
        <w:ind w:left="120"/>
      </w:pPr>
      <w:r w:rsidRPr="007555EE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487963" w:rsidRDefault="004C24C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487963" w:rsidRDefault="00487963">
      <w:pPr>
        <w:sectPr w:rsidR="00487963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4C24CB" w:rsidRDefault="004C24CB"/>
    <w:sectPr w:rsidR="004C24C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F04"/>
    <w:multiLevelType w:val="multilevel"/>
    <w:tmpl w:val="242CEE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8807AB"/>
    <w:multiLevelType w:val="multilevel"/>
    <w:tmpl w:val="D0ACE9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0E7051"/>
    <w:multiLevelType w:val="multilevel"/>
    <w:tmpl w:val="618ED9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63"/>
    <w:rsid w:val="00487963"/>
    <w:rsid w:val="004C24CB"/>
    <w:rsid w:val="0075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f0c32e2" TargetMode="External"/><Relationship Id="rId117" Type="http://schemas.openxmlformats.org/officeDocument/2006/relationships/hyperlink" Target="https://m.edsoo.ru/ff0d0afa" TargetMode="External"/><Relationship Id="rId21" Type="http://schemas.openxmlformats.org/officeDocument/2006/relationships/hyperlink" Target="https://m.edsoo.ru/7f41c97c" TargetMode="External"/><Relationship Id="rId42" Type="http://schemas.openxmlformats.org/officeDocument/2006/relationships/hyperlink" Target="https://m.edsoo.ru/ff0c461a" TargetMode="External"/><Relationship Id="rId47" Type="http://schemas.openxmlformats.org/officeDocument/2006/relationships/hyperlink" Target="https://m.edsoo.ru/ff0c511e" TargetMode="External"/><Relationship Id="rId63" Type="http://schemas.openxmlformats.org/officeDocument/2006/relationships/hyperlink" Target="https://m.edsoo.ru/ff0c6bcc" TargetMode="External"/><Relationship Id="rId68" Type="http://schemas.openxmlformats.org/officeDocument/2006/relationships/hyperlink" Target="https://m.edsoo.ru/ff0c7126" TargetMode="External"/><Relationship Id="rId84" Type="http://schemas.openxmlformats.org/officeDocument/2006/relationships/hyperlink" Target="https://m.edsoo.ru/ff0c9ac0" TargetMode="External"/><Relationship Id="rId89" Type="http://schemas.openxmlformats.org/officeDocument/2006/relationships/hyperlink" Target="https://m.edsoo.ru/ff0cad58" TargetMode="External"/><Relationship Id="rId112" Type="http://schemas.openxmlformats.org/officeDocument/2006/relationships/hyperlink" Target="https://m.edsoo.ru/ff0cffc4" TargetMode="External"/><Relationship Id="rId16" Type="http://schemas.openxmlformats.org/officeDocument/2006/relationships/hyperlink" Target="https://m.edsoo.ru/7f41c97c" TargetMode="External"/><Relationship Id="rId107" Type="http://schemas.openxmlformats.org/officeDocument/2006/relationships/hyperlink" Target="https://m.edsoo.ru/ff0cf862" TargetMode="External"/><Relationship Id="rId11" Type="http://schemas.openxmlformats.org/officeDocument/2006/relationships/hyperlink" Target="https://m.edsoo.ru/7f41bf72" TargetMode="External"/><Relationship Id="rId32" Type="http://schemas.openxmlformats.org/officeDocument/2006/relationships/hyperlink" Target="https://m.edsoo.ru/ff0c3ada" TargetMode="External"/><Relationship Id="rId37" Type="http://schemas.openxmlformats.org/officeDocument/2006/relationships/hyperlink" Target="https://m.edsoo.ru/ff0c3e18" TargetMode="External"/><Relationship Id="rId53" Type="http://schemas.openxmlformats.org/officeDocument/2006/relationships/hyperlink" Target="https://m.edsoo.ru/ff0c6230" TargetMode="External"/><Relationship Id="rId58" Type="http://schemas.openxmlformats.org/officeDocument/2006/relationships/hyperlink" Target="https://m.edsoo.ru/ff0c64d8" TargetMode="External"/><Relationship Id="rId74" Type="http://schemas.openxmlformats.org/officeDocument/2006/relationships/hyperlink" Target="https://m.edsoo.ru/ff0c84ae" TargetMode="External"/><Relationship Id="rId79" Type="http://schemas.openxmlformats.org/officeDocument/2006/relationships/hyperlink" Target="https://m.edsoo.ru/ff0c8c56" TargetMode="External"/><Relationship Id="rId102" Type="http://schemas.openxmlformats.org/officeDocument/2006/relationships/hyperlink" Target="https://m.edsoo.ru/ff0cd7f6" TargetMode="External"/><Relationship Id="rId123" Type="http://schemas.openxmlformats.org/officeDocument/2006/relationships/hyperlink" Target="https://m.edsoo.ru/ff0d0e38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ff0c6820" TargetMode="External"/><Relationship Id="rId82" Type="http://schemas.openxmlformats.org/officeDocument/2006/relationships/hyperlink" Target="https://m.edsoo.ru/ff0c98fe" TargetMode="External"/><Relationship Id="rId90" Type="http://schemas.openxmlformats.org/officeDocument/2006/relationships/hyperlink" Target="https://m.edsoo.ru/ff0caf06" TargetMode="External"/><Relationship Id="rId95" Type="http://schemas.openxmlformats.org/officeDocument/2006/relationships/hyperlink" Target="https://m.edsoo.ru/ff0cc324" TargetMode="External"/><Relationship Id="rId19" Type="http://schemas.openxmlformats.org/officeDocument/2006/relationships/hyperlink" Target="https://m.edsoo.ru/7f41c97c" TargetMode="External"/><Relationship Id="rId14" Type="http://schemas.openxmlformats.org/officeDocument/2006/relationships/hyperlink" Target="https://m.edsoo.ru/7f41bf72" TargetMode="External"/><Relationship Id="rId22" Type="http://schemas.openxmlformats.org/officeDocument/2006/relationships/hyperlink" Target="https://m.edsoo.ru/7f41c97c" TargetMode="External"/><Relationship Id="rId27" Type="http://schemas.openxmlformats.org/officeDocument/2006/relationships/hyperlink" Target="https://m.edsoo.ru/ff0c33e6" TargetMode="External"/><Relationship Id="rId30" Type="http://schemas.openxmlformats.org/officeDocument/2006/relationships/hyperlink" Target="https://m.edsoo.ru/ff0c39cc" TargetMode="External"/><Relationship Id="rId35" Type="http://schemas.openxmlformats.org/officeDocument/2006/relationships/hyperlink" Target="https://m.edsoo.ru/ff0c3be8" TargetMode="External"/><Relationship Id="rId43" Type="http://schemas.openxmlformats.org/officeDocument/2006/relationships/hyperlink" Target="https://m.edsoo.ru/ff0c478c" TargetMode="External"/><Relationship Id="rId48" Type="http://schemas.openxmlformats.org/officeDocument/2006/relationships/hyperlink" Target="https://m.edsoo.ru/ff0c570e" TargetMode="External"/><Relationship Id="rId56" Type="http://schemas.openxmlformats.org/officeDocument/2006/relationships/hyperlink" Target="https://m.edsoo.ru/ff0c6a50" TargetMode="External"/><Relationship Id="rId64" Type="http://schemas.openxmlformats.org/officeDocument/2006/relationships/hyperlink" Target="https://m.edsoo.ru/ff0c6ce4" TargetMode="External"/><Relationship Id="rId69" Type="http://schemas.openxmlformats.org/officeDocument/2006/relationships/hyperlink" Target="https://m.edsoo.ru/ff0c72c0" TargetMode="External"/><Relationship Id="rId77" Type="http://schemas.openxmlformats.org/officeDocument/2006/relationships/hyperlink" Target="https://m.edsoo.ru/ff0c88be" TargetMode="External"/><Relationship Id="rId100" Type="http://schemas.openxmlformats.org/officeDocument/2006/relationships/hyperlink" Target="https://m.edsoo.ru/ff0cd350" TargetMode="External"/><Relationship Id="rId105" Type="http://schemas.openxmlformats.org/officeDocument/2006/relationships/hyperlink" Target="https://m.edsoo.ru/ff0ced22" TargetMode="External"/><Relationship Id="rId113" Type="http://schemas.openxmlformats.org/officeDocument/2006/relationships/hyperlink" Target="https://m.edsoo.ru/ff0d015e" TargetMode="External"/><Relationship Id="rId118" Type="http://schemas.openxmlformats.org/officeDocument/2006/relationships/hyperlink" Target="https://m.edsoo.ru/ff0d0afa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m.edsoo.ru/7f41bf72" TargetMode="External"/><Relationship Id="rId51" Type="http://schemas.openxmlformats.org/officeDocument/2006/relationships/hyperlink" Target="https://m.edsoo.ru/ff0c5c36" TargetMode="External"/><Relationship Id="rId72" Type="http://schemas.openxmlformats.org/officeDocument/2006/relationships/hyperlink" Target="https://m.edsoo.ru/ff0c7838" TargetMode="External"/><Relationship Id="rId80" Type="http://schemas.openxmlformats.org/officeDocument/2006/relationships/hyperlink" Target="https://m.edsoo.ru/ff0c8f6c" TargetMode="External"/><Relationship Id="rId85" Type="http://schemas.openxmlformats.org/officeDocument/2006/relationships/hyperlink" Target="https://m.edsoo.ru/ff0c9df4" TargetMode="External"/><Relationship Id="rId93" Type="http://schemas.openxmlformats.org/officeDocument/2006/relationships/hyperlink" Target="https://m.edsoo.ru/ff0cbb86" TargetMode="External"/><Relationship Id="rId98" Type="http://schemas.openxmlformats.org/officeDocument/2006/relationships/hyperlink" Target="https://m.edsoo.ru/ff0ccfe0" TargetMode="External"/><Relationship Id="rId121" Type="http://schemas.openxmlformats.org/officeDocument/2006/relationships/hyperlink" Target="https://m.edsoo.ru/ff0d11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f72" TargetMode="External"/><Relationship Id="rId17" Type="http://schemas.openxmlformats.org/officeDocument/2006/relationships/hyperlink" Target="https://m.edsoo.ru/7f41c97c" TargetMode="External"/><Relationship Id="rId25" Type="http://schemas.openxmlformats.org/officeDocument/2006/relationships/hyperlink" Target="https://m.edsoo.ru/7f41c97c" TargetMode="External"/><Relationship Id="rId33" Type="http://schemas.openxmlformats.org/officeDocument/2006/relationships/hyperlink" Target="https://m.edsoo.ru/ff0c3be8" TargetMode="External"/><Relationship Id="rId38" Type="http://schemas.openxmlformats.org/officeDocument/2006/relationships/hyperlink" Target="https://m.edsoo.ru/ff0c3f76" TargetMode="External"/><Relationship Id="rId46" Type="http://schemas.openxmlformats.org/officeDocument/2006/relationships/hyperlink" Target="https://m.edsoo.ru/ff0c4fde" TargetMode="External"/><Relationship Id="rId59" Type="http://schemas.openxmlformats.org/officeDocument/2006/relationships/hyperlink" Target="https://m.edsoo.ru/ff0c65f0" TargetMode="External"/><Relationship Id="rId67" Type="http://schemas.openxmlformats.org/officeDocument/2006/relationships/hyperlink" Target="https://m.edsoo.ru/ff0c7018" TargetMode="External"/><Relationship Id="rId103" Type="http://schemas.openxmlformats.org/officeDocument/2006/relationships/hyperlink" Target="https://m.edsoo.ru/ff0cd67a" TargetMode="External"/><Relationship Id="rId108" Type="http://schemas.openxmlformats.org/officeDocument/2006/relationships/hyperlink" Target="https://m.edsoo.ru/ff0cfa42" TargetMode="External"/><Relationship Id="rId116" Type="http://schemas.openxmlformats.org/officeDocument/2006/relationships/hyperlink" Target="https://m.edsoo.ru/ff0d091a" TargetMode="External"/><Relationship Id="rId124" Type="http://schemas.openxmlformats.org/officeDocument/2006/relationships/hyperlink" Target="https://m.edsoo.ru/ff0d1784" TargetMode="External"/><Relationship Id="rId20" Type="http://schemas.openxmlformats.org/officeDocument/2006/relationships/hyperlink" Target="https://m.edsoo.ru/7f41c97c" TargetMode="External"/><Relationship Id="rId41" Type="http://schemas.openxmlformats.org/officeDocument/2006/relationships/hyperlink" Target="https://m.edsoo.ru/ff0c4502" TargetMode="External"/><Relationship Id="rId54" Type="http://schemas.openxmlformats.org/officeDocument/2006/relationships/hyperlink" Target="https://m.edsoo.ru/ff0c600a" TargetMode="External"/><Relationship Id="rId62" Type="http://schemas.openxmlformats.org/officeDocument/2006/relationships/hyperlink" Target="https://m.edsoo.ru/ff0c6bcc" TargetMode="External"/><Relationship Id="rId70" Type="http://schemas.openxmlformats.org/officeDocument/2006/relationships/hyperlink" Target="https://m.edsoo.ru/ff0c7ae0" TargetMode="External"/><Relationship Id="rId75" Type="http://schemas.openxmlformats.org/officeDocument/2006/relationships/hyperlink" Target="https://m.edsoo.ru/ff0c84ae" TargetMode="External"/><Relationship Id="rId83" Type="http://schemas.openxmlformats.org/officeDocument/2006/relationships/hyperlink" Target="https://m.edsoo.ru/ff0c98fe" TargetMode="External"/><Relationship Id="rId88" Type="http://schemas.openxmlformats.org/officeDocument/2006/relationships/hyperlink" Target="https://m.edsoo.ru/ff0cab82" TargetMode="External"/><Relationship Id="rId91" Type="http://schemas.openxmlformats.org/officeDocument/2006/relationships/hyperlink" Target="https://m.edsoo.ru/ff0cb820" TargetMode="External"/><Relationship Id="rId96" Type="http://schemas.openxmlformats.org/officeDocument/2006/relationships/hyperlink" Target="https://m.edsoo.ru/ff0cca54" TargetMode="External"/><Relationship Id="rId111" Type="http://schemas.openxmlformats.org/officeDocument/2006/relationships/hyperlink" Target="https://m.edsoo.ru/ff0cfe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bf72" TargetMode="External"/><Relationship Id="rId23" Type="http://schemas.openxmlformats.org/officeDocument/2006/relationships/hyperlink" Target="https://m.edsoo.ru/7f41c97c" TargetMode="External"/><Relationship Id="rId28" Type="http://schemas.openxmlformats.org/officeDocument/2006/relationships/hyperlink" Target="https://m.edsoo.ru/ff0c3508" TargetMode="External"/><Relationship Id="rId36" Type="http://schemas.openxmlformats.org/officeDocument/2006/relationships/hyperlink" Target="https://m.edsoo.ru/ff0c3d00" TargetMode="External"/><Relationship Id="rId49" Type="http://schemas.openxmlformats.org/officeDocument/2006/relationships/hyperlink" Target="https://m.edsoo.ru/ff0c5952" TargetMode="External"/><Relationship Id="rId57" Type="http://schemas.openxmlformats.org/officeDocument/2006/relationships/hyperlink" Target="https://m.edsoo.ru/ff0c63b6" TargetMode="External"/><Relationship Id="rId106" Type="http://schemas.openxmlformats.org/officeDocument/2006/relationships/hyperlink" Target="https://m.edsoo.ru/ff0cf02e" TargetMode="External"/><Relationship Id="rId114" Type="http://schemas.openxmlformats.org/officeDocument/2006/relationships/hyperlink" Target="https://m.edsoo.ru/ff0d04a6" TargetMode="External"/><Relationship Id="rId119" Type="http://schemas.openxmlformats.org/officeDocument/2006/relationships/hyperlink" Target="https://m.edsoo.ru/ff0d0ca8" TargetMode="External"/><Relationship Id="rId10" Type="http://schemas.openxmlformats.org/officeDocument/2006/relationships/hyperlink" Target="https://m.edsoo.ru/7f41bf72" TargetMode="External"/><Relationship Id="rId31" Type="http://schemas.openxmlformats.org/officeDocument/2006/relationships/hyperlink" Target="https://m.edsoo.ru/ff0c372e" TargetMode="External"/><Relationship Id="rId44" Type="http://schemas.openxmlformats.org/officeDocument/2006/relationships/hyperlink" Target="https://m.edsoo.ru/ff0c4b74" TargetMode="External"/><Relationship Id="rId52" Type="http://schemas.openxmlformats.org/officeDocument/2006/relationships/hyperlink" Target="https://m.edsoo.ru/ff0c5efc" TargetMode="External"/><Relationship Id="rId60" Type="http://schemas.openxmlformats.org/officeDocument/2006/relationships/hyperlink" Target="https://m.edsoo.ru/ff0c6708" TargetMode="External"/><Relationship Id="rId65" Type="http://schemas.openxmlformats.org/officeDocument/2006/relationships/hyperlink" Target="https://m.edsoo.ru/ff0c6df2" TargetMode="External"/><Relationship Id="rId73" Type="http://schemas.openxmlformats.org/officeDocument/2006/relationships/hyperlink" Target="https://m.edsoo.ru/ff0c82ba" TargetMode="External"/><Relationship Id="rId78" Type="http://schemas.openxmlformats.org/officeDocument/2006/relationships/hyperlink" Target="https://m.edsoo.ru/ff0c8a8a" TargetMode="External"/><Relationship Id="rId81" Type="http://schemas.openxmlformats.org/officeDocument/2006/relationships/hyperlink" Target="https://m.edsoo.ru/ff0c9778" TargetMode="External"/><Relationship Id="rId86" Type="http://schemas.openxmlformats.org/officeDocument/2006/relationships/hyperlink" Target="https://m.edsoo.ru/ff0ca150" TargetMode="External"/><Relationship Id="rId94" Type="http://schemas.openxmlformats.org/officeDocument/2006/relationships/hyperlink" Target="https://m.edsoo.ru/ff0cbd34" TargetMode="External"/><Relationship Id="rId99" Type="http://schemas.openxmlformats.org/officeDocument/2006/relationships/hyperlink" Target="https://m.edsoo.ru/ff0cc6f8" TargetMode="External"/><Relationship Id="rId101" Type="http://schemas.openxmlformats.org/officeDocument/2006/relationships/hyperlink" Target="https://m.edsoo.ru/ff0cd4e0" TargetMode="External"/><Relationship Id="rId122" Type="http://schemas.openxmlformats.org/officeDocument/2006/relationships/hyperlink" Target="https://m.edsoo.ru/ff0d13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f72" TargetMode="External"/><Relationship Id="rId13" Type="http://schemas.openxmlformats.org/officeDocument/2006/relationships/hyperlink" Target="https://m.edsoo.ru/7f41bf72" TargetMode="External"/><Relationship Id="rId18" Type="http://schemas.openxmlformats.org/officeDocument/2006/relationships/hyperlink" Target="https://m.edsoo.ru/7f41c97c" TargetMode="External"/><Relationship Id="rId39" Type="http://schemas.openxmlformats.org/officeDocument/2006/relationships/hyperlink" Target="https://m.edsoo.ru/ff0c41a6" TargetMode="External"/><Relationship Id="rId109" Type="http://schemas.openxmlformats.org/officeDocument/2006/relationships/hyperlink" Target="https://m.edsoo.ru/ff0cfc68" TargetMode="External"/><Relationship Id="rId34" Type="http://schemas.openxmlformats.org/officeDocument/2006/relationships/hyperlink" Target="https://m.edsoo.ru/ff0c3be8" TargetMode="External"/><Relationship Id="rId50" Type="http://schemas.openxmlformats.org/officeDocument/2006/relationships/hyperlink" Target="https://m.edsoo.ru/ff0c5c36" TargetMode="External"/><Relationship Id="rId55" Type="http://schemas.openxmlformats.org/officeDocument/2006/relationships/hyperlink" Target="https://m.edsoo.ru/ff0c6938" TargetMode="External"/><Relationship Id="rId76" Type="http://schemas.openxmlformats.org/officeDocument/2006/relationships/hyperlink" Target="https://m.edsoo.ru/ff0c86fc" TargetMode="External"/><Relationship Id="rId97" Type="http://schemas.openxmlformats.org/officeDocument/2006/relationships/hyperlink" Target="https://m.edsoo.ru/ff0ccc0c" TargetMode="External"/><Relationship Id="rId104" Type="http://schemas.openxmlformats.org/officeDocument/2006/relationships/hyperlink" Target="https://m.edsoo.ru/ff0cdd1e" TargetMode="External"/><Relationship Id="rId120" Type="http://schemas.openxmlformats.org/officeDocument/2006/relationships/hyperlink" Target="https://m.edsoo.ru/ff0d0fd2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m.edsoo.ru/7f41bf72" TargetMode="External"/><Relationship Id="rId71" Type="http://schemas.openxmlformats.org/officeDocument/2006/relationships/hyperlink" Target="https://m.edsoo.ru/ff0c74f0" TargetMode="External"/><Relationship Id="rId92" Type="http://schemas.openxmlformats.org/officeDocument/2006/relationships/hyperlink" Target="https://m.edsoo.ru/ff0cb9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c3620" TargetMode="External"/><Relationship Id="rId24" Type="http://schemas.openxmlformats.org/officeDocument/2006/relationships/hyperlink" Target="https://m.edsoo.ru/7f41c97c" TargetMode="External"/><Relationship Id="rId40" Type="http://schemas.openxmlformats.org/officeDocument/2006/relationships/hyperlink" Target="https://m.edsoo.ru/ff0c43d6" TargetMode="External"/><Relationship Id="rId45" Type="http://schemas.openxmlformats.org/officeDocument/2006/relationships/hyperlink" Target="https://m.edsoo.ru/ff0c4dc2" TargetMode="External"/><Relationship Id="rId66" Type="http://schemas.openxmlformats.org/officeDocument/2006/relationships/hyperlink" Target="https://m.edsoo.ru/ff0c6f00" TargetMode="External"/><Relationship Id="rId87" Type="http://schemas.openxmlformats.org/officeDocument/2006/relationships/hyperlink" Target="https://m.edsoo.ru/ff0ca600" TargetMode="External"/><Relationship Id="rId110" Type="http://schemas.openxmlformats.org/officeDocument/2006/relationships/hyperlink" Target="https://m.edsoo.ru/ff0cf6f0" TargetMode="External"/><Relationship Id="rId115" Type="http://schemas.openxmlformats.org/officeDocument/2006/relationships/hyperlink" Target="https://m.edsoo.ru/ff0d0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3CC3-87E1-4FC5-A746-1E1FCBCB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207</Words>
  <Characters>6958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_Б</dc:creator>
  <cp:lastModifiedBy>Городько Андрей Борисович</cp:lastModifiedBy>
  <cp:revision>2</cp:revision>
  <dcterms:created xsi:type="dcterms:W3CDTF">2023-08-23T20:33:00Z</dcterms:created>
  <dcterms:modified xsi:type="dcterms:W3CDTF">2023-08-23T20:33:00Z</dcterms:modified>
</cp:coreProperties>
</file>